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D" w:rsidRPr="006431DE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:rsidR="0090374D" w:rsidRPr="006431DE" w:rsidRDefault="00AF2B2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п</w:t>
      </w:r>
      <w:r w:rsidR="006C0647" w:rsidRPr="006431DE">
        <w:rPr>
          <w:rFonts w:ascii="Times New Roman" w:hAnsi="Times New Roman" w:cs="Times New Roman"/>
          <w:bCs/>
          <w:sz w:val="24"/>
          <w:szCs w:val="24"/>
        </w:rPr>
        <w:t>остановлению А</w:t>
      </w:r>
      <w:r w:rsidR="0090374D" w:rsidRPr="006431DE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90374D" w:rsidRPr="006431D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6431D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6431DE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6431DE">
        <w:rPr>
          <w:rFonts w:ascii="Times New Roman" w:hAnsi="Times New Roman"/>
          <w:bCs/>
          <w:sz w:val="24"/>
          <w:szCs w:val="24"/>
        </w:rPr>
        <w:t xml:space="preserve">от </w:t>
      </w:r>
      <w:r w:rsidR="00AE676C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6431DE" w:rsidRPr="006431DE">
        <w:rPr>
          <w:rFonts w:ascii="Times New Roman" w:hAnsi="Times New Roman"/>
          <w:bCs/>
          <w:sz w:val="24"/>
          <w:szCs w:val="24"/>
        </w:rPr>
        <w:t>01</w:t>
      </w:r>
      <w:r w:rsidR="00AE676C" w:rsidRPr="006431DE">
        <w:rPr>
          <w:rFonts w:ascii="Times New Roman" w:hAnsi="Times New Roman"/>
          <w:bCs/>
          <w:sz w:val="24"/>
          <w:szCs w:val="24"/>
        </w:rPr>
        <w:t>.</w:t>
      </w:r>
      <w:r w:rsidR="006431DE" w:rsidRPr="006431DE">
        <w:rPr>
          <w:rFonts w:ascii="Times New Roman" w:hAnsi="Times New Roman"/>
          <w:bCs/>
          <w:sz w:val="24"/>
          <w:szCs w:val="24"/>
        </w:rPr>
        <w:t>02</w:t>
      </w:r>
      <w:r w:rsidR="0032123C" w:rsidRPr="006431DE">
        <w:rPr>
          <w:rFonts w:ascii="Times New Roman" w:hAnsi="Times New Roman"/>
          <w:bCs/>
          <w:sz w:val="24"/>
          <w:szCs w:val="24"/>
        </w:rPr>
        <w:t>.</w:t>
      </w:r>
      <w:r w:rsidR="008D4B68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AE676C" w:rsidRPr="006431DE">
        <w:rPr>
          <w:rFonts w:ascii="Times New Roman" w:hAnsi="Times New Roman"/>
          <w:bCs/>
          <w:sz w:val="24"/>
          <w:szCs w:val="24"/>
        </w:rPr>
        <w:t>202</w:t>
      </w:r>
      <w:r w:rsidR="007B6304" w:rsidRPr="006431DE">
        <w:rPr>
          <w:rFonts w:ascii="Times New Roman" w:hAnsi="Times New Roman"/>
          <w:bCs/>
          <w:sz w:val="24"/>
          <w:szCs w:val="24"/>
        </w:rPr>
        <w:t>1</w:t>
      </w:r>
      <w:r w:rsidR="00E065B6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 xml:space="preserve"> года </w:t>
      </w:r>
      <w:r w:rsidR="00A6410B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>№</w:t>
      </w:r>
      <w:r w:rsidR="006431DE">
        <w:rPr>
          <w:rFonts w:ascii="Times New Roman" w:hAnsi="Times New Roman"/>
          <w:bCs/>
          <w:sz w:val="24"/>
          <w:szCs w:val="24"/>
        </w:rPr>
        <w:t xml:space="preserve"> 13</w:t>
      </w:r>
      <w:r w:rsidR="00AE676C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156531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876B35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Муниципальная программа</w:t>
      </w:r>
    </w:p>
    <w:p w:rsidR="0090374D" w:rsidRPr="00876B35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Осецкого сельского посел</w:t>
      </w:r>
      <w:r w:rsidR="00876B35" w:rsidRPr="00876B35">
        <w:rPr>
          <w:rFonts w:ascii="Times New Roman" w:hAnsi="Times New Roman"/>
          <w:bCs/>
          <w:sz w:val="24"/>
          <w:szCs w:val="24"/>
        </w:rPr>
        <w:t xml:space="preserve">ения Ярославской области </w:t>
      </w:r>
    </w:p>
    <w:p w:rsidR="00EB4086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«Эффективная власть</w:t>
      </w:r>
      <w:r w:rsidR="00FF14AC" w:rsidRPr="00876B35">
        <w:rPr>
          <w:rFonts w:ascii="Times New Roman" w:hAnsi="Times New Roman"/>
          <w:bCs/>
          <w:sz w:val="24"/>
          <w:szCs w:val="24"/>
        </w:rPr>
        <w:t xml:space="preserve"> в Осецком сельском поселении </w:t>
      </w:r>
    </w:p>
    <w:p w:rsidR="0090374D" w:rsidRPr="00876B35" w:rsidRDefault="00FF14AC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Ярославской области</w:t>
      </w:r>
      <w:r w:rsidR="00EB4086" w:rsidRPr="00EB4086">
        <w:rPr>
          <w:rFonts w:ascii="Times New Roman" w:hAnsi="Times New Roman"/>
          <w:bCs/>
          <w:sz w:val="24"/>
          <w:szCs w:val="24"/>
        </w:rPr>
        <w:t xml:space="preserve"> </w:t>
      </w:r>
      <w:r w:rsidR="00E065B6">
        <w:rPr>
          <w:rFonts w:ascii="Times New Roman" w:hAnsi="Times New Roman"/>
          <w:bCs/>
          <w:sz w:val="24"/>
          <w:szCs w:val="24"/>
        </w:rPr>
        <w:t xml:space="preserve">на </w:t>
      </w:r>
      <w:r w:rsidR="00AE676C">
        <w:rPr>
          <w:rFonts w:ascii="Times New Roman" w:hAnsi="Times New Roman"/>
          <w:bCs/>
          <w:sz w:val="24"/>
          <w:szCs w:val="24"/>
        </w:rPr>
        <w:t>2021-2023</w:t>
      </w:r>
      <w:r w:rsidR="008D4B68">
        <w:rPr>
          <w:rFonts w:ascii="Times New Roman" w:hAnsi="Times New Roman"/>
          <w:bCs/>
          <w:sz w:val="24"/>
          <w:szCs w:val="24"/>
        </w:rPr>
        <w:t xml:space="preserve"> год</w:t>
      </w:r>
      <w:r w:rsidR="0071214B">
        <w:rPr>
          <w:rFonts w:ascii="Times New Roman" w:hAnsi="Times New Roman"/>
          <w:bCs/>
          <w:sz w:val="24"/>
          <w:szCs w:val="24"/>
        </w:rPr>
        <w:t>ы</w:t>
      </w:r>
      <w:r w:rsidR="0090374D" w:rsidRPr="00876B35">
        <w:rPr>
          <w:rFonts w:ascii="Times New Roman" w:hAnsi="Times New Roman"/>
          <w:bCs/>
          <w:sz w:val="24"/>
          <w:szCs w:val="24"/>
        </w:rPr>
        <w:t>»</w:t>
      </w:r>
    </w:p>
    <w:p w:rsidR="0090374D" w:rsidRPr="00876B35" w:rsidRDefault="0090374D" w:rsidP="0090374D">
      <w:pPr>
        <w:jc w:val="center"/>
      </w:pPr>
    </w:p>
    <w:p w:rsidR="00876B35" w:rsidRPr="00876B35" w:rsidRDefault="00876B35" w:rsidP="00876B35">
      <w:pPr>
        <w:jc w:val="center"/>
        <w:rPr>
          <w:bCs/>
        </w:rPr>
      </w:pPr>
      <w:r w:rsidRPr="00876B35">
        <w:rPr>
          <w:bCs/>
        </w:rPr>
        <w:t>ПАСПОРТ</w:t>
      </w:r>
    </w:p>
    <w:p w:rsidR="00876B35" w:rsidRPr="00876B35" w:rsidRDefault="00876B35" w:rsidP="00EB4086">
      <w:pPr>
        <w:jc w:val="center"/>
        <w:rPr>
          <w:bCs/>
        </w:rPr>
      </w:pPr>
      <w:r w:rsidRPr="00876B35">
        <w:rPr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927"/>
      </w:tblGrid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Наименование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«Эффективная власть в Осецком сельском поселении Ярославской области</w:t>
            </w:r>
            <w:r w:rsidR="00EB4086">
              <w:rPr>
                <w:bCs/>
              </w:rPr>
              <w:t xml:space="preserve">  </w:t>
            </w:r>
            <w:r w:rsidR="00AE676C">
              <w:rPr>
                <w:bCs/>
              </w:rPr>
              <w:t>на 2021-2023</w:t>
            </w:r>
            <w:r w:rsidR="008D4B68">
              <w:rPr>
                <w:bCs/>
              </w:rPr>
              <w:t xml:space="preserve"> год</w:t>
            </w:r>
            <w:r w:rsidR="0071214B">
              <w:rPr>
                <w:bCs/>
              </w:rPr>
              <w:t>ы</w:t>
            </w:r>
            <w:r w:rsidRPr="00876B35">
              <w:rPr>
                <w:bCs/>
              </w:rPr>
              <w:t>»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C97890" w:rsidP="00876B35">
            <w:pPr>
              <w:rPr>
                <w:bCs/>
              </w:rPr>
            </w:pPr>
            <w:r>
              <w:rPr>
                <w:bCs/>
              </w:rPr>
              <w:t>Основание для разработки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Администрация Осецкого сельского поселения</w:t>
            </w:r>
            <w:r w:rsidR="00EB4086">
              <w:rPr>
                <w:bCs/>
              </w:rPr>
              <w:t xml:space="preserve">  Ярославской  области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Куратор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 xml:space="preserve">Глава Осецкого сельского поселения </w:t>
            </w:r>
            <w:r w:rsidR="00EB4086">
              <w:rPr>
                <w:bCs/>
              </w:rPr>
              <w:t xml:space="preserve"> Ярославской  области</w:t>
            </w:r>
          </w:p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Сочнев Владимир Александрович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AE676C" w:rsidP="00876B35">
            <w:pPr>
              <w:rPr>
                <w:bCs/>
              </w:rPr>
            </w:pPr>
            <w:r>
              <w:rPr>
                <w:bCs/>
              </w:rPr>
              <w:t>2021-2023</w:t>
            </w:r>
            <w:r w:rsidR="0071214B">
              <w:rPr>
                <w:bCs/>
              </w:rPr>
              <w:t xml:space="preserve"> годы</w:t>
            </w:r>
            <w:r w:rsidR="00876B35" w:rsidRPr="00876B35">
              <w:rPr>
                <w:bCs/>
              </w:rPr>
              <w:t xml:space="preserve"> 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Цель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EB4086">
            <w:pPr>
              <w:rPr>
                <w:bCs/>
              </w:rPr>
            </w:pPr>
            <w:r w:rsidRPr="00876B35">
              <w:rPr>
                <w:bCs/>
              </w:rPr>
              <w:t>Повышение эффективности деятельности органов местного самоуправления</w:t>
            </w:r>
            <w:r w:rsidRPr="00876B35">
              <w:rPr>
                <w:bCs/>
              </w:rPr>
              <w:tab/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  <w:i/>
                <w:iCs/>
              </w:rPr>
            </w:pPr>
            <w:r w:rsidRPr="00876B35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876B35">
              <w:rPr>
                <w:bCs/>
                <w:i/>
                <w:iCs/>
              </w:rPr>
              <w:t>тыс.руб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1 год – 163</w:t>
            </w:r>
            <w:r w:rsidR="00E065B6">
              <w:rPr>
                <w:bCs/>
              </w:rPr>
              <w:t>4</w:t>
            </w:r>
            <w:r w:rsidR="008D4B68">
              <w:rPr>
                <w:bCs/>
              </w:rPr>
              <w:t>,0</w:t>
            </w:r>
          </w:p>
          <w:p w:rsidR="008D4B68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2 год – 1600</w:t>
            </w:r>
            <w:r w:rsidR="008D4B68">
              <w:rPr>
                <w:bCs/>
              </w:rPr>
              <w:t>,0</w:t>
            </w:r>
          </w:p>
          <w:p w:rsidR="008D4B68" w:rsidRPr="00876B35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3 год – 1600</w:t>
            </w:r>
            <w:r w:rsidR="008D4B68">
              <w:rPr>
                <w:bCs/>
              </w:rPr>
              <w:t>,0</w:t>
            </w:r>
          </w:p>
          <w:p w:rsidR="00876B35" w:rsidRPr="00876B35" w:rsidRDefault="00876B35" w:rsidP="008D4B68">
            <w:pPr>
              <w:jc w:val="center"/>
              <w:rPr>
                <w:bCs/>
              </w:rPr>
            </w:pPr>
          </w:p>
        </w:tc>
      </w:tr>
      <w:tr w:rsidR="00876B35" w:rsidRPr="00876B35" w:rsidTr="008A4C14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  <w:iCs/>
              </w:rPr>
            </w:pPr>
            <w:r w:rsidRPr="00876B35">
              <w:rPr>
                <w:bCs/>
              </w:rPr>
              <w:t xml:space="preserve">1. МЦП </w:t>
            </w:r>
            <w:r w:rsidRPr="00876B35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</w:tr>
      <w:tr w:rsidR="00876B35" w:rsidRPr="00876B35" w:rsidTr="008A4C14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2. МЦП «Управление муниципальным имуществом»</w:t>
            </w:r>
          </w:p>
        </w:tc>
      </w:tr>
      <w:tr w:rsidR="00876B35" w:rsidRPr="00876B35" w:rsidTr="008A4C14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35" w:rsidRPr="00876B35" w:rsidRDefault="00876B35" w:rsidP="000560D6">
            <w:pPr>
              <w:rPr>
                <w:bCs/>
              </w:rPr>
            </w:pPr>
            <w:r w:rsidRPr="00876B35">
              <w:rPr>
                <w:bCs/>
              </w:rPr>
              <w:t xml:space="preserve">Электронный адрес размещения муниципальной программы в информационно-телекоммуникационной сети </w:t>
            </w:r>
            <w:r w:rsidR="000560D6">
              <w:rPr>
                <w:bCs/>
              </w:rPr>
              <w:t xml:space="preserve"> «</w:t>
            </w:r>
            <w:r w:rsidRPr="00876B35">
              <w:rPr>
                <w:bCs/>
              </w:rPr>
              <w:t>Интернет</w:t>
            </w:r>
            <w:r w:rsidR="000560D6">
              <w:rPr>
                <w:bCs/>
              </w:rPr>
              <w:t>»</w:t>
            </w:r>
            <w:r w:rsidRPr="00876B35">
              <w:rPr>
                <w:bCs/>
              </w:rPr>
              <w:tab/>
            </w:r>
            <w:r w:rsidRPr="00876B35">
              <w:rPr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DC5F10" w:rsidP="00876B35">
            <w:pPr>
              <w:rPr>
                <w:bCs/>
                <w:lang w:val="en-US"/>
              </w:rPr>
            </w:pPr>
            <w:hyperlink r:id="rId8" w:history="1">
              <w:r w:rsidR="00876B35" w:rsidRPr="00876B35">
                <w:rPr>
                  <w:rStyle w:val="ae"/>
                  <w:bCs/>
                  <w:lang w:val="en-US"/>
                </w:rPr>
                <w:t>http://oseckoe-sp.ru</w:t>
              </w:r>
            </w:hyperlink>
          </w:p>
        </w:tc>
      </w:tr>
    </w:tbl>
    <w:p w:rsidR="00876B35" w:rsidRPr="002B29EA" w:rsidRDefault="00876B35" w:rsidP="0090374D">
      <w:pPr>
        <w:jc w:val="center"/>
        <w:rPr>
          <w:b/>
        </w:rPr>
      </w:pPr>
    </w:p>
    <w:p w:rsidR="0090374D" w:rsidRPr="002B29EA" w:rsidRDefault="0090374D" w:rsidP="00C40B56">
      <w:pPr>
        <w:pStyle w:val="ac"/>
        <w:numPr>
          <w:ilvl w:val="0"/>
          <w:numId w:val="9"/>
        </w:numPr>
        <w:rPr>
          <w:b/>
        </w:rPr>
      </w:pPr>
      <w:r w:rsidRPr="002B29EA">
        <w:rPr>
          <w:b/>
        </w:rPr>
        <w:t>Характеристика проблемы,</w:t>
      </w:r>
    </w:p>
    <w:p w:rsidR="0090374D" w:rsidRDefault="0090374D" w:rsidP="0090374D">
      <w:pPr>
        <w:ind w:left="360"/>
        <w:jc w:val="center"/>
        <w:rPr>
          <w:b/>
        </w:rPr>
      </w:pPr>
      <w:r w:rsidRPr="002B29EA">
        <w:rPr>
          <w:b/>
        </w:rPr>
        <w:t>на решение которой направлена Программа</w:t>
      </w:r>
    </w:p>
    <w:p w:rsidR="00EB4086" w:rsidRPr="002B29EA" w:rsidRDefault="00EB4086" w:rsidP="0090374D">
      <w:pPr>
        <w:ind w:left="360"/>
        <w:jc w:val="center"/>
        <w:rPr>
          <w:b/>
        </w:rPr>
      </w:pPr>
    </w:p>
    <w:p w:rsidR="00C40B56" w:rsidRPr="002B29EA" w:rsidRDefault="00E44C1F" w:rsidP="00F9077B">
      <w:pPr>
        <w:ind w:firstLine="720"/>
        <w:jc w:val="both"/>
      </w:pPr>
      <w:r w:rsidRPr="002B29EA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</w:t>
      </w:r>
      <w:r w:rsidRPr="002B29EA">
        <w:lastRenderedPageBreak/>
        <w:t xml:space="preserve">предоставлять качественные муниципальные услуги гражданам. Слабыми сторонами являются такие факторы как: </w:t>
      </w:r>
    </w:p>
    <w:p w:rsidR="00C40B56" w:rsidRPr="002B29EA" w:rsidRDefault="00E44C1F" w:rsidP="00C40B56">
      <w:pPr>
        <w:jc w:val="both"/>
      </w:pPr>
      <w:r w:rsidRPr="002B29EA">
        <w:t xml:space="preserve">- </w:t>
      </w:r>
      <w:r w:rsidR="00C40B56" w:rsidRPr="002B29EA">
        <w:t xml:space="preserve"> </w:t>
      </w:r>
      <w:r w:rsidRPr="002B29EA">
        <w:t xml:space="preserve">«старение» кадров; </w:t>
      </w:r>
    </w:p>
    <w:p w:rsidR="00C40B56" w:rsidRPr="002B29EA" w:rsidRDefault="00C40B56" w:rsidP="00C40B56">
      <w:pPr>
        <w:jc w:val="both"/>
      </w:pPr>
      <w:r w:rsidRPr="002B29EA">
        <w:t xml:space="preserve">- </w:t>
      </w:r>
      <w:r w:rsidR="00E44C1F" w:rsidRPr="002B29EA">
        <w:t xml:space="preserve">недостаточная информированность населения о деятельности органов местного </w:t>
      </w:r>
      <w:r w:rsidRPr="002B29EA">
        <w:t>самоуправления</w:t>
      </w:r>
      <w:r w:rsidR="00E44C1F" w:rsidRPr="002B29EA">
        <w:t xml:space="preserve">; </w:t>
      </w:r>
    </w:p>
    <w:p w:rsidR="00C40B56" w:rsidRPr="002B29EA" w:rsidRDefault="00E44C1F" w:rsidP="00C40B56">
      <w:pPr>
        <w:jc w:val="both"/>
      </w:pPr>
      <w:r w:rsidRPr="002B29EA">
        <w:t>- отсутствие единой системы учета муниципального имущества, отсутствие регистрации права собственности на земельные участки за</w:t>
      </w:r>
      <w:r w:rsidR="00C40B56" w:rsidRPr="002B29EA">
        <w:t xml:space="preserve"> муниципальным образованием.</w:t>
      </w:r>
      <w:r w:rsidRPr="002B29EA">
        <w:t xml:space="preserve"> </w:t>
      </w:r>
    </w:p>
    <w:p w:rsidR="00C7445B" w:rsidRPr="002B29EA" w:rsidRDefault="00F2684D" w:rsidP="00C40B56">
      <w:pPr>
        <w:jc w:val="both"/>
      </w:pPr>
      <w:r>
        <w:t xml:space="preserve">          </w:t>
      </w:r>
      <w:r w:rsidR="00E44C1F" w:rsidRPr="002B29EA">
        <w:t>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90374D" w:rsidRPr="002B29EA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2B29EA">
        <w:rPr>
          <w:rStyle w:val="a6"/>
        </w:rPr>
        <w:t>2. Основные цели и задачи Программы</w:t>
      </w:r>
    </w:p>
    <w:p w:rsidR="008556B4" w:rsidRPr="002B29EA" w:rsidRDefault="00E63F0F" w:rsidP="008556B4">
      <w:pPr>
        <w:suppressAutoHyphens/>
        <w:jc w:val="both"/>
      </w:pPr>
      <w:r>
        <w:t xml:space="preserve">          </w:t>
      </w:r>
      <w:r w:rsidR="008556B4" w:rsidRPr="002B29EA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</w:t>
      </w:r>
      <w:r w:rsidR="00B862A1">
        <w:t>ия с населением и организациями - вот основные цели программы.</w:t>
      </w:r>
    </w:p>
    <w:p w:rsidR="008556B4" w:rsidRPr="00E63F0F" w:rsidRDefault="00D638DD" w:rsidP="008556B4">
      <w:pPr>
        <w:pStyle w:val="a5"/>
        <w:numPr>
          <w:ilvl w:val="0"/>
          <w:numId w:val="5"/>
        </w:numPr>
        <w:spacing w:beforeAutospacing="0" w:afterAutospacing="0"/>
        <w:ind w:right="260"/>
        <w:jc w:val="center"/>
        <w:rPr>
          <w:b/>
        </w:rPr>
      </w:pPr>
      <w:r w:rsidRPr="00E63F0F">
        <w:rPr>
          <w:b/>
        </w:rPr>
        <w:t>Механизм реализации и управлени</w:t>
      </w:r>
      <w:r w:rsidR="00B96992" w:rsidRPr="00E63F0F">
        <w:rPr>
          <w:b/>
        </w:rPr>
        <w:t>е Программой</w:t>
      </w:r>
    </w:p>
    <w:p w:rsidR="00D638DD" w:rsidRPr="002B29EA" w:rsidRDefault="00E63F0F" w:rsidP="00D638DD">
      <w:pPr>
        <w:jc w:val="both"/>
      </w:pPr>
      <w:r>
        <w:t xml:space="preserve">         </w:t>
      </w:r>
      <w:r w:rsidR="00D638DD" w:rsidRPr="002B29EA">
        <w:t xml:space="preserve">Администрация Осецкого сельского поселения </w:t>
      </w:r>
      <w:r>
        <w:t xml:space="preserve">Ярославской  области </w:t>
      </w:r>
      <w:r w:rsidR="00D638DD" w:rsidRPr="002B29EA">
        <w:t xml:space="preserve">организует реализацию муниципальной программы, несет ответственность за её результаты, </w:t>
      </w:r>
      <w:r w:rsidR="00B862A1">
        <w:t xml:space="preserve">за </w:t>
      </w:r>
      <w:r w:rsidR="00D638DD" w:rsidRPr="002B29EA">
        <w:t>рациональное использование выделяемых на выполнение  муниципальной прогр</w:t>
      </w:r>
      <w:r w:rsidR="00B862A1">
        <w:t xml:space="preserve">аммы  финансовых средств, а также </w:t>
      </w:r>
      <w:r w:rsidR="00D638DD" w:rsidRPr="002B29EA">
        <w:t xml:space="preserve"> обеспечивает координацию деятельности основных исполнителей мероприятий и их взаимодействие;</w:t>
      </w:r>
      <w:r w:rsidR="00B862A1">
        <w:t xml:space="preserve"> </w:t>
      </w:r>
      <w:r w:rsidR="00D638DD" w:rsidRPr="002B29EA">
        <w:t xml:space="preserve">осуществляет текущее управление, контроль </w:t>
      </w:r>
      <w:r w:rsidR="003C0A2A" w:rsidRPr="002B29EA">
        <w:t>над</w:t>
      </w:r>
      <w:r w:rsidR="00D638DD" w:rsidRPr="002B29EA">
        <w:t xml:space="preserve"> реализацией программных мероприятий;</w:t>
      </w:r>
      <w:r w:rsidR="00B862A1">
        <w:t xml:space="preserve"> </w:t>
      </w:r>
      <w:r w:rsidR="00D638DD" w:rsidRPr="002B29EA">
        <w:t>ежегодно уточняет целевые показатели на программные мероприятия, а также определяет первоочередные мероприятия;</w:t>
      </w:r>
    </w:p>
    <w:p w:rsidR="00D638DD" w:rsidRPr="002B29EA" w:rsidRDefault="00D638DD" w:rsidP="00D638DD">
      <w:pPr>
        <w:jc w:val="both"/>
      </w:pPr>
      <w:r w:rsidRPr="002B29EA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D638DD" w:rsidRPr="002B29EA" w:rsidRDefault="00F2684D" w:rsidP="00D638DD">
      <w:pPr>
        <w:jc w:val="both"/>
      </w:pPr>
      <w:r>
        <w:t xml:space="preserve">         </w:t>
      </w:r>
      <w:r w:rsidR="005833E1" w:rsidRPr="002B29EA">
        <w:t>Заместитель Главы поселения</w:t>
      </w:r>
      <w:r w:rsidR="00E63F0F">
        <w:t xml:space="preserve">  Ярославской  области </w:t>
      </w:r>
      <w:r w:rsidR="00D638DD" w:rsidRPr="002B29EA">
        <w:t xml:space="preserve"> ежеквартально до 15 числа месяца, следующего </w:t>
      </w:r>
      <w:r w:rsidR="005833E1" w:rsidRPr="002B29EA">
        <w:t>за отчетным</w:t>
      </w:r>
      <w:r w:rsidR="00B862A1">
        <w:t>,</w:t>
      </w:r>
      <w:r w:rsidR="005833E1" w:rsidRPr="002B29EA">
        <w:t xml:space="preserve"> представляет</w:t>
      </w:r>
      <w:r w:rsidR="00D638DD" w:rsidRPr="002B29EA">
        <w:t xml:space="preserve"> Главе Осецкого сельского поселения информацию о реализации мероприятий программы.</w:t>
      </w:r>
    </w:p>
    <w:p w:rsidR="00D638DD" w:rsidRPr="002B29EA" w:rsidRDefault="00D638DD" w:rsidP="00D638DD">
      <w:pPr>
        <w:jc w:val="both"/>
      </w:pPr>
    </w:p>
    <w:p w:rsidR="00D638DD" w:rsidRPr="002B29EA" w:rsidRDefault="00B96992" w:rsidP="00D638DD">
      <w:pPr>
        <w:pStyle w:val="3"/>
        <w:numPr>
          <w:ilvl w:val="0"/>
          <w:numId w:val="5"/>
        </w:numPr>
        <w:ind w:left="0"/>
        <w:rPr>
          <w:sz w:val="24"/>
          <w:szCs w:val="24"/>
        </w:rPr>
      </w:pPr>
      <w:r w:rsidRPr="002B29EA">
        <w:rPr>
          <w:sz w:val="24"/>
          <w:szCs w:val="24"/>
        </w:rPr>
        <w:t>Оценка эффективности Программы</w:t>
      </w:r>
    </w:p>
    <w:p w:rsidR="00011AF7" w:rsidRPr="002B29EA" w:rsidRDefault="00011AF7" w:rsidP="00011AF7"/>
    <w:p w:rsidR="00805292" w:rsidRPr="00BA68A5" w:rsidRDefault="00805292" w:rsidP="00805292">
      <w:pPr>
        <w:pStyle w:val="ac"/>
        <w:ind w:left="0" w:right="23" w:firstLine="567"/>
        <w:jc w:val="both"/>
      </w:pPr>
      <w:r w:rsidRPr="0044721C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</w:t>
      </w:r>
      <w:r w:rsidRPr="006431DE">
        <w:t xml:space="preserve">Приложением № 3  к  </w:t>
      </w:r>
      <w:r w:rsidRPr="006431DE">
        <w:rPr>
          <w:b/>
        </w:rPr>
        <w:t>Порядку</w:t>
      </w:r>
      <w:r w:rsidRPr="006431DE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F2684D">
        <w:t xml:space="preserve"> </w:t>
      </w:r>
      <w:r w:rsidR="00011AF7" w:rsidRPr="002B29EA">
        <w:t>Оценку эффективности реализации программы Исполнитель представляет в срок до 20 февраля года, следующего за отчетным</w:t>
      </w:r>
      <w:r w:rsidR="00476840" w:rsidRPr="002B29EA">
        <w:t xml:space="preserve">, Главе Осецкого сельского поселения Ярославской области </w:t>
      </w:r>
      <w:r w:rsidR="00011AF7" w:rsidRPr="002B29EA">
        <w:t>вместе с отчетом о реализации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 xml:space="preserve"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</w:t>
      </w:r>
      <w:r w:rsidR="00011AF7" w:rsidRPr="002B29EA">
        <w:lastRenderedPageBreak/>
        <w:t>муниципальной программы (в случае если муниципальная программа завершается в отчетном году).</w:t>
      </w:r>
    </w:p>
    <w:p w:rsidR="00011AF7" w:rsidRPr="002B29EA" w:rsidRDefault="00E63F0F" w:rsidP="00F9077B">
      <w:pPr>
        <w:ind w:right="20"/>
        <w:jc w:val="both"/>
      </w:pPr>
      <w:r>
        <w:t xml:space="preserve">      </w:t>
      </w:r>
      <w:r w:rsidR="00F2684D">
        <w:t xml:space="preserve"> </w:t>
      </w:r>
      <w:r w:rsidR="00011AF7" w:rsidRPr="002B29EA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8556B4" w:rsidRPr="002B29EA" w:rsidRDefault="00E63F0F" w:rsidP="00F9077B">
      <w:pPr>
        <w:ind w:right="20"/>
        <w:jc w:val="both"/>
      </w:pPr>
      <w:r>
        <w:t xml:space="preserve">     </w:t>
      </w:r>
      <w:r w:rsidR="00F2684D">
        <w:t xml:space="preserve"> </w:t>
      </w:r>
      <w:r w:rsidR="00011AF7" w:rsidRPr="002B29EA">
        <w:t>По результатам оценки эффективности реализации муници</w:t>
      </w:r>
      <w:r w:rsidR="00B96992" w:rsidRPr="002B29EA">
        <w:t>пальной программы принимается</w:t>
      </w:r>
      <w:r w:rsidR="00011AF7" w:rsidRPr="002B29EA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476840" w:rsidRPr="002B29EA" w:rsidRDefault="00476840" w:rsidP="00476840">
      <w:pPr>
        <w:ind w:right="20"/>
        <w:rPr>
          <w:rStyle w:val="a6"/>
          <w:b w:val="0"/>
          <w:bCs w:val="0"/>
        </w:rPr>
      </w:pPr>
    </w:p>
    <w:p w:rsidR="0090374D" w:rsidRPr="002B29EA" w:rsidRDefault="00D638DD" w:rsidP="002F6199">
      <w:pPr>
        <w:jc w:val="center"/>
        <w:rPr>
          <w:b/>
        </w:rPr>
      </w:pPr>
      <w:r w:rsidRPr="002B29EA">
        <w:rPr>
          <w:b/>
        </w:rPr>
        <w:t>5</w:t>
      </w:r>
      <w:r w:rsidR="0090374D" w:rsidRPr="002B29EA">
        <w:rPr>
          <w:b/>
        </w:rPr>
        <w:t xml:space="preserve">. Ожидаемые </w:t>
      </w:r>
      <w:r w:rsidRPr="002B29EA">
        <w:rPr>
          <w:b/>
        </w:rPr>
        <w:t xml:space="preserve">конечные </w:t>
      </w:r>
      <w:r w:rsidR="0090374D" w:rsidRPr="002B29EA">
        <w:rPr>
          <w:b/>
        </w:rPr>
        <w:t xml:space="preserve">результаты реализации Программы </w:t>
      </w:r>
    </w:p>
    <w:p w:rsidR="0090374D" w:rsidRPr="002B29EA" w:rsidRDefault="0090374D" w:rsidP="0090374D">
      <w:pPr>
        <w:jc w:val="center"/>
        <w:rPr>
          <w:b/>
        </w:rPr>
      </w:pPr>
    </w:p>
    <w:p w:rsidR="0090374D" w:rsidRPr="002B29EA" w:rsidRDefault="0090374D" w:rsidP="007B6304">
      <w:pPr>
        <w:pStyle w:val="ad"/>
        <w:ind w:firstLine="567"/>
        <w:jc w:val="both"/>
      </w:pPr>
      <w:r w:rsidRPr="002B29EA">
        <w:t>- увеличение степени испо</w:t>
      </w:r>
      <w:r w:rsidR="00C7445B" w:rsidRPr="002B29EA">
        <w:t>лнения расходных обязательст</w:t>
      </w:r>
      <w:r w:rsidR="0018701C" w:rsidRPr="002B29EA">
        <w:t>в  Осецкого сельского поселения;</w:t>
      </w:r>
    </w:p>
    <w:p w:rsidR="0090374D" w:rsidRPr="002B29EA" w:rsidRDefault="0090374D" w:rsidP="007B6304">
      <w:pPr>
        <w:pStyle w:val="ad"/>
        <w:ind w:firstLine="567"/>
        <w:jc w:val="both"/>
      </w:pPr>
      <w:r w:rsidRPr="002B29EA">
        <w:t>- снижение количества нарушений, выявленных контрольно</w:t>
      </w:r>
      <w:r w:rsidR="00476840" w:rsidRPr="002B29EA">
        <w:t>-счетной</w:t>
      </w:r>
      <w:r w:rsidR="00C7445B" w:rsidRPr="002B29EA">
        <w:t xml:space="preserve"> палатой Любимского </w:t>
      </w:r>
      <w:r w:rsidR="00023C30" w:rsidRPr="002B29EA">
        <w:t>муниципального рай</w:t>
      </w:r>
      <w:r w:rsidR="0018701C" w:rsidRPr="002B29EA">
        <w:t>она;</w:t>
      </w:r>
    </w:p>
    <w:p w:rsidR="008556B4" w:rsidRPr="002B29EA" w:rsidRDefault="008556B4" w:rsidP="007B6304">
      <w:pPr>
        <w:pStyle w:val="ad"/>
        <w:ind w:firstLine="567"/>
        <w:jc w:val="both"/>
      </w:pPr>
      <w:r w:rsidRPr="002B29EA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</w:r>
      <w:r w:rsidR="0018701C" w:rsidRPr="002B29EA">
        <w:t>ии Осецкого сельского поселения;</w:t>
      </w:r>
    </w:p>
    <w:p w:rsidR="008556B4" w:rsidRPr="002B29EA" w:rsidRDefault="008556B4" w:rsidP="007B6304">
      <w:pPr>
        <w:pStyle w:val="ad"/>
        <w:ind w:firstLine="567"/>
        <w:jc w:val="both"/>
      </w:pPr>
      <w:r w:rsidRPr="002B29EA">
        <w:t>- повышение эффективности бюдже</w:t>
      </w:r>
      <w:r w:rsidR="0018701C" w:rsidRPr="002B29EA">
        <w:t>тных расходов;</w:t>
      </w:r>
    </w:p>
    <w:p w:rsidR="0018701C" w:rsidRPr="002B29EA" w:rsidRDefault="0018701C" w:rsidP="007B6304">
      <w:pPr>
        <w:pStyle w:val="ad"/>
        <w:ind w:firstLine="567"/>
        <w:jc w:val="both"/>
        <w:rPr>
          <w:color w:val="000000"/>
        </w:rPr>
      </w:pPr>
      <w:r w:rsidRPr="002B29EA">
        <w:rPr>
          <w:color w:val="000000"/>
        </w:rPr>
        <w:t>- степень удовлетворенности граждан  качеством и доступностью предоставления муниципал</w:t>
      </w:r>
      <w:r w:rsidR="00AE676C">
        <w:rPr>
          <w:color w:val="000000"/>
        </w:rPr>
        <w:t>ьных услуг к концу 2021</w:t>
      </w:r>
      <w:r w:rsidR="00405206">
        <w:rPr>
          <w:color w:val="000000"/>
        </w:rPr>
        <w:t xml:space="preserve"> года - не менее 95</w:t>
      </w:r>
      <w:r w:rsidRPr="002B29EA">
        <w:rPr>
          <w:color w:val="000000"/>
        </w:rPr>
        <w:t>%;</w:t>
      </w:r>
    </w:p>
    <w:p w:rsidR="0018701C" w:rsidRPr="002B29EA" w:rsidRDefault="0018701C" w:rsidP="007B6304">
      <w:pPr>
        <w:pStyle w:val="ad"/>
        <w:ind w:firstLine="567"/>
        <w:jc w:val="both"/>
      </w:pPr>
      <w:r w:rsidRPr="002B29EA">
        <w:rPr>
          <w:color w:val="000000"/>
        </w:rPr>
        <w:t xml:space="preserve">-время ожидания заявителей в очереди при обращении в орган местного самоуправления  для получения </w:t>
      </w:r>
      <w:r w:rsidR="002B29EA">
        <w:rPr>
          <w:color w:val="000000"/>
        </w:rPr>
        <w:t>мун</w:t>
      </w:r>
      <w:r w:rsidR="00AE676C">
        <w:rPr>
          <w:color w:val="000000"/>
        </w:rPr>
        <w:t>иципальных услуг к концу 2021</w:t>
      </w:r>
      <w:r w:rsidR="002B29EA">
        <w:rPr>
          <w:color w:val="000000"/>
        </w:rPr>
        <w:t xml:space="preserve"> года – до 10</w:t>
      </w:r>
      <w:r w:rsidRPr="002B29EA">
        <w:rPr>
          <w:color w:val="000000"/>
        </w:rPr>
        <w:t xml:space="preserve"> минут.</w:t>
      </w:r>
    </w:p>
    <w:p w:rsidR="008556B4" w:rsidRPr="002B29EA" w:rsidRDefault="008556B4" w:rsidP="0018701C">
      <w:pPr>
        <w:pStyle w:val="ad"/>
      </w:pPr>
    </w:p>
    <w:p w:rsidR="008556B4" w:rsidRPr="002B29EA" w:rsidRDefault="00B96992" w:rsidP="008556B4">
      <w:pPr>
        <w:jc w:val="center"/>
        <w:rPr>
          <w:b/>
        </w:rPr>
      </w:pPr>
      <w:r w:rsidRPr="002B29EA">
        <w:rPr>
          <w:b/>
        </w:rPr>
        <w:t>6.</w:t>
      </w:r>
      <w:r w:rsidR="00637F95">
        <w:rPr>
          <w:b/>
        </w:rPr>
        <w:t xml:space="preserve"> </w:t>
      </w:r>
      <w:r w:rsidRPr="002B29EA">
        <w:rPr>
          <w:b/>
        </w:rPr>
        <w:t>Ресурсное обеспечение</w:t>
      </w:r>
    </w:p>
    <w:p w:rsidR="008556B4" w:rsidRPr="002B29EA" w:rsidRDefault="00E63F0F" w:rsidP="0010137A">
      <w:pPr>
        <w:pStyle w:val="aj"/>
        <w:jc w:val="both"/>
      </w:pPr>
      <w:r>
        <w:t xml:space="preserve">      </w:t>
      </w:r>
      <w:r w:rsidR="008556B4" w:rsidRPr="002B29EA">
        <w:t>Основным источником финансирования мероприятий Программы являются средства местного бюджета.</w:t>
      </w:r>
    </w:p>
    <w:p w:rsidR="008556B4" w:rsidRDefault="00F2684D" w:rsidP="0010137A">
      <w:pPr>
        <w:jc w:val="both"/>
      </w:pPr>
      <w:r>
        <w:t xml:space="preserve">          </w:t>
      </w:r>
      <w:r w:rsidR="008556B4" w:rsidRPr="002B29EA">
        <w:t xml:space="preserve">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826369" w:rsidRPr="002B29EA" w:rsidRDefault="00826369" w:rsidP="0010137A">
      <w:pPr>
        <w:jc w:val="both"/>
      </w:pPr>
    </w:p>
    <w:tbl>
      <w:tblPr>
        <w:tblStyle w:val="ab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826369" w:rsidRPr="006C64B3" w:rsidTr="00826369">
        <w:tc>
          <w:tcPr>
            <w:tcW w:w="3305" w:type="dxa"/>
          </w:tcPr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  <w:r w:rsidRPr="006C64B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4" w:type="dxa"/>
          </w:tcPr>
          <w:p w:rsidR="00826369" w:rsidRDefault="00AE676C" w:rsidP="005E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64919">
              <w:rPr>
                <w:sz w:val="24"/>
                <w:szCs w:val="24"/>
              </w:rPr>
              <w:t xml:space="preserve"> год, тыс.</w:t>
            </w:r>
            <w:r w:rsidR="00826369" w:rsidRPr="006C64B3">
              <w:rPr>
                <w:sz w:val="24"/>
                <w:szCs w:val="24"/>
              </w:rPr>
              <w:t xml:space="preserve"> рублей</w:t>
            </w:r>
          </w:p>
          <w:p w:rsidR="00826369" w:rsidRPr="006C64B3" w:rsidRDefault="00826369" w:rsidP="005E0CD0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826369" w:rsidRDefault="00AE676C" w:rsidP="00E065B6">
            <w:r>
              <w:t>2022</w:t>
            </w:r>
            <w:r w:rsidR="00E065B6">
              <w:t xml:space="preserve"> </w:t>
            </w:r>
            <w:r w:rsidR="00826369">
              <w:t>год, тыс. рублей</w:t>
            </w:r>
          </w:p>
        </w:tc>
        <w:tc>
          <w:tcPr>
            <w:tcW w:w="2073" w:type="dxa"/>
          </w:tcPr>
          <w:p w:rsidR="00826369" w:rsidRDefault="00AE676C" w:rsidP="005E0CD0">
            <w:r>
              <w:t>2023</w:t>
            </w:r>
            <w:r w:rsidR="00826369">
              <w:t xml:space="preserve"> год, тыс. рублей</w:t>
            </w:r>
          </w:p>
        </w:tc>
      </w:tr>
      <w:tr w:rsidR="00826369" w:rsidRPr="006C64B3" w:rsidTr="00826369">
        <w:tc>
          <w:tcPr>
            <w:tcW w:w="3305" w:type="dxa"/>
          </w:tcPr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  <w:r w:rsidRPr="006C6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4" w:type="dxa"/>
          </w:tcPr>
          <w:p w:rsidR="00826369" w:rsidRDefault="00AE676C" w:rsidP="005E0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E065B6">
              <w:rPr>
                <w:sz w:val="24"/>
                <w:szCs w:val="24"/>
              </w:rPr>
              <w:t>4</w:t>
            </w:r>
            <w:r w:rsidR="00764919">
              <w:rPr>
                <w:sz w:val="24"/>
                <w:szCs w:val="24"/>
              </w:rPr>
              <w:t>,0</w:t>
            </w:r>
          </w:p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826369" w:rsidRDefault="00AE676C" w:rsidP="005E0CD0">
            <w:pPr>
              <w:jc w:val="both"/>
            </w:pPr>
            <w:r>
              <w:t>1600</w:t>
            </w:r>
            <w:r w:rsidR="00764919">
              <w:t>,0</w:t>
            </w:r>
          </w:p>
        </w:tc>
        <w:tc>
          <w:tcPr>
            <w:tcW w:w="2073" w:type="dxa"/>
          </w:tcPr>
          <w:p w:rsidR="00826369" w:rsidRDefault="00AE676C" w:rsidP="005E0CD0">
            <w:pPr>
              <w:jc w:val="both"/>
            </w:pPr>
            <w:r>
              <w:t>1600</w:t>
            </w:r>
            <w:r w:rsidR="00764919">
              <w:t>,0</w:t>
            </w:r>
          </w:p>
        </w:tc>
      </w:tr>
    </w:tbl>
    <w:p w:rsidR="00826369" w:rsidRDefault="00826369" w:rsidP="008556B4"/>
    <w:p w:rsidR="003E6441" w:rsidRDefault="003E6441" w:rsidP="008556B4"/>
    <w:p w:rsidR="008556B4" w:rsidRPr="002B29EA" w:rsidRDefault="00476840" w:rsidP="0018701C">
      <w:pPr>
        <w:jc w:val="center"/>
        <w:rPr>
          <w:b/>
        </w:rPr>
      </w:pPr>
      <w:r w:rsidRPr="002B29EA">
        <w:rPr>
          <w:b/>
        </w:rPr>
        <w:t xml:space="preserve">Обобщенная характеристика реализуемых в составе муниципальной программы </w:t>
      </w:r>
      <w:r w:rsidR="00AD19AE">
        <w:rPr>
          <w:b/>
        </w:rPr>
        <w:t>МЦП</w:t>
      </w:r>
      <w:r w:rsidR="00B96992" w:rsidRPr="002B29EA">
        <w:rPr>
          <w:b/>
        </w:rPr>
        <w:t xml:space="preserve"> и отдельных мероприятий</w:t>
      </w:r>
    </w:p>
    <w:p w:rsidR="0018701C" w:rsidRPr="002B29EA" w:rsidRDefault="0018701C" w:rsidP="0018701C">
      <w:pPr>
        <w:jc w:val="center"/>
        <w:rPr>
          <w:b/>
        </w:rPr>
      </w:pP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 xml:space="preserve">Каждая </w:t>
      </w:r>
      <w:r w:rsidR="00AD19AE">
        <w:t>МЦП</w:t>
      </w:r>
      <w:r w:rsidR="008556B4" w:rsidRPr="002B29EA">
        <w:t xml:space="preserve"> направлена на решение конкретной задачи муниципальной программы. Решение задач </w:t>
      </w:r>
      <w:r w:rsidR="00AD19AE">
        <w:t>МЦП</w:t>
      </w:r>
      <w:r w:rsidR="008556B4" w:rsidRPr="002B29EA">
        <w:t xml:space="preserve"> обеспечивает достижение поставленной цели муниципальной программы.</w:t>
      </w: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 xml:space="preserve">Конкретное описание мероприятий </w:t>
      </w:r>
      <w:r w:rsidR="00AD19AE">
        <w:t>МП</w:t>
      </w:r>
      <w:r w:rsidR="008556B4" w:rsidRPr="002B29EA">
        <w:t xml:space="preserve"> раскрыто в соответствующей </w:t>
      </w:r>
      <w:r w:rsidR="00AD19AE">
        <w:t>МЦП</w:t>
      </w:r>
      <w:r w:rsidR="008556B4" w:rsidRPr="002B29EA">
        <w:t>.</w:t>
      </w:r>
    </w:p>
    <w:p w:rsidR="008556B4" w:rsidRPr="002B29EA" w:rsidRDefault="008556B4" w:rsidP="00F9077B">
      <w:pPr>
        <w:pStyle w:val="ad"/>
        <w:jc w:val="both"/>
      </w:pPr>
      <w:r w:rsidRPr="002B29EA">
        <w:t xml:space="preserve">В рамках муниципальной программы реализуются </w:t>
      </w:r>
      <w:r w:rsidR="00AD19AE">
        <w:t>МЦП</w:t>
      </w:r>
      <w:r w:rsidRPr="002B29EA">
        <w:t>: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="00AD19AE">
        <w:rPr>
          <w:iCs/>
          <w:lang w:eastAsia="ar-SA"/>
        </w:rPr>
        <w:t>МЦП</w:t>
      </w:r>
      <w:r w:rsidRPr="002B29EA">
        <w:rPr>
          <w:iCs/>
          <w:lang w:eastAsia="ar-SA"/>
        </w:rPr>
        <w:t xml:space="preserve"> «Обеспечение функционирования органов местного самоуправления» (приложение 1), </w:t>
      </w:r>
    </w:p>
    <w:p w:rsidR="0061798F" w:rsidRPr="0010137A" w:rsidRDefault="002B29EA" w:rsidP="0010137A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="00AD19AE">
        <w:rPr>
          <w:iCs/>
          <w:lang w:eastAsia="ar-SA"/>
        </w:rPr>
        <w:t>МЦП</w:t>
      </w:r>
      <w:r w:rsidRPr="002B29EA">
        <w:rPr>
          <w:iCs/>
          <w:lang w:eastAsia="ar-SA"/>
        </w:rPr>
        <w:t xml:space="preserve"> «Управление муниципальным имуществом</w:t>
      </w:r>
      <w:r w:rsidR="0010137A">
        <w:rPr>
          <w:iCs/>
          <w:lang w:eastAsia="ar-SA"/>
        </w:rPr>
        <w:t>» (Приложение 2).</w:t>
      </w:r>
    </w:p>
    <w:p w:rsidR="00EB4086" w:rsidRDefault="00EB4086" w:rsidP="005277E8">
      <w:pPr>
        <w:pStyle w:val="ac0"/>
        <w:jc w:val="right"/>
      </w:pPr>
    </w:p>
    <w:p w:rsidR="00405206" w:rsidRDefault="00405206" w:rsidP="005277E8">
      <w:pPr>
        <w:pStyle w:val="ac0"/>
        <w:jc w:val="right"/>
      </w:pPr>
    </w:p>
    <w:p w:rsidR="005277E8" w:rsidRPr="002B29EA" w:rsidRDefault="005277E8" w:rsidP="005277E8">
      <w:pPr>
        <w:pStyle w:val="ac0"/>
        <w:jc w:val="right"/>
      </w:pPr>
      <w:r w:rsidRPr="002B29EA">
        <w:lastRenderedPageBreak/>
        <w:t>Приложение №1</w:t>
      </w:r>
      <w:r w:rsidRPr="002B29EA">
        <w:br/>
        <w:t xml:space="preserve">к </w:t>
      </w:r>
      <w:r w:rsidR="00A667E7" w:rsidRPr="002B29EA">
        <w:t xml:space="preserve">муниципальной </w:t>
      </w:r>
      <w:r w:rsidRPr="002B29EA">
        <w:t xml:space="preserve"> программе</w:t>
      </w:r>
    </w:p>
    <w:p w:rsidR="005277E8" w:rsidRPr="00637F95" w:rsidRDefault="00FC3226" w:rsidP="005277E8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ЦП</w:t>
      </w:r>
    </w:p>
    <w:p w:rsidR="005277E8" w:rsidRPr="00637F95" w:rsidRDefault="00A6410B" w:rsidP="00612BCE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ar-SA"/>
        </w:rPr>
        <w:t>«</w:t>
      </w:r>
      <w:r w:rsidR="002B29EA" w:rsidRPr="00637F9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ar-SA"/>
        </w:rPr>
        <w:t>Обеспечение функционирования органов местного самоуправления</w:t>
      </w:r>
      <w:r w:rsidR="005277E8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701C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ецкого сельског</w:t>
      </w:r>
      <w:r w:rsidR="00EB4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селения Ярославской области </w:t>
      </w:r>
      <w:r w:rsidR="0018701C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277E8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</w:t>
      </w:r>
      <w:r w:rsidR="002B29EA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2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23</w:t>
      </w:r>
      <w:r w:rsidR="005277E8" w:rsidRPr="00637F9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5277E8" w:rsidRPr="00637F95" w:rsidRDefault="00FC3226" w:rsidP="00612BCE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58"/>
        <w:gridCol w:w="7261"/>
      </w:tblGrid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FC3226">
            <w:r w:rsidRPr="002B29EA">
              <w:t>«</w:t>
            </w:r>
            <w:r w:rsidR="002B29EA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2B29EA" w:rsidRPr="002B29EA">
              <w:t xml:space="preserve"> </w:t>
            </w:r>
            <w:r w:rsidR="0018701C" w:rsidRPr="002B29EA">
              <w:t>Осецкого сельского поселения Ярославской области</w:t>
            </w:r>
            <w:r w:rsidRPr="002B29EA">
              <w:t xml:space="preserve">» 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FC3226">
            <w:r w:rsidRPr="002B29EA">
              <w:t>Перио</w:t>
            </w:r>
            <w:r w:rsidR="002B29EA">
              <w:t xml:space="preserve">д реализации </w:t>
            </w:r>
            <w:r w:rsidR="00AE676C">
              <w:t>– 2021-2023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2B29EA" w:rsidP="00E63F0F">
            <w:r>
              <w:t xml:space="preserve">Обеспечение эффективной деятельности администрации Осецкого </w:t>
            </w:r>
            <w:r w:rsidR="00E63F0F">
              <w:t>сельского  поселения  Ярославской  области</w:t>
            </w:r>
            <w:r>
              <w:t xml:space="preserve"> и МКУ «Комплексный центр Осецкого СП»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92C" w:rsidRP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>
              <w:rPr>
                <w:shd w:val="clear" w:color="auto" w:fill="FFFFFF"/>
              </w:rPr>
              <w:t>С</w:t>
            </w:r>
            <w:r w:rsidR="00A4792C" w:rsidRPr="00A4792C">
              <w:rPr>
                <w:shd w:val="clear" w:color="auto" w:fill="FFFFFF"/>
              </w:rPr>
              <w:t>воевременное и достоверное информирование населения о деятельности органов м</w:t>
            </w:r>
            <w:r w:rsidR="00A4792C">
              <w:rPr>
                <w:shd w:val="clear" w:color="auto" w:fill="FFFFFF"/>
              </w:rPr>
              <w:t>естного самоуправления Осецкого сельского поселения</w:t>
            </w:r>
            <w:r w:rsidR="00E63F0F">
              <w:rPr>
                <w:shd w:val="clear" w:color="auto" w:fill="FFFFFF"/>
              </w:rPr>
              <w:t xml:space="preserve">  Ярославской  области</w:t>
            </w:r>
            <w:r w:rsidR="00A4792C">
              <w:rPr>
                <w:shd w:val="clear" w:color="auto" w:fill="FFFFFF"/>
              </w:rPr>
              <w:t>;</w:t>
            </w:r>
          </w:p>
          <w:p w:rsid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 w:rsidRPr="00A4792C">
              <w:rPr>
                <w:shd w:val="clear" w:color="auto" w:fill="FFFFFF"/>
              </w:rPr>
              <w:t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</w:t>
            </w:r>
            <w:r w:rsidR="00A4792C">
              <w:rPr>
                <w:shd w:val="clear" w:color="auto" w:fill="FFFFFF"/>
              </w:rPr>
              <w:t>, издаваемых органами местного самоуправления</w:t>
            </w:r>
            <w:r w:rsidR="00A4792C" w:rsidRPr="00A4792C">
              <w:rPr>
                <w:shd w:val="clear" w:color="auto" w:fill="FFFFFF"/>
              </w:rPr>
              <w:t xml:space="preserve">, и иной официальной информации; </w:t>
            </w:r>
          </w:p>
          <w:p w:rsidR="00F60693" w:rsidRPr="002B29EA" w:rsidRDefault="001267BB" w:rsidP="00C819DE">
            <w:pPr>
              <w:suppressAutoHyphens/>
              <w:jc w:val="both"/>
            </w:pPr>
            <w:r>
              <w:t>-ф</w:t>
            </w:r>
            <w:r w:rsidRPr="002B29EA">
              <w:t>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8E223D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>Объем и источники финансирования</w:t>
            </w:r>
            <w:r w:rsidR="0018701C" w:rsidRPr="00637F95">
              <w:rPr>
                <w:rStyle w:val="a6"/>
                <w:b w:val="0"/>
              </w:rPr>
              <w:t xml:space="preserve">, </w:t>
            </w:r>
            <w:r w:rsidR="0018701C" w:rsidRPr="00637F95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612BCE" w:rsidP="008E223D">
            <w:r w:rsidRPr="002B29EA">
              <w:t>Бюджет поселения: в том числе:</w:t>
            </w:r>
            <w:r w:rsidRPr="002B29EA">
              <w:br/>
            </w:r>
            <w:r w:rsidR="00AE676C">
              <w:t>2021</w:t>
            </w:r>
            <w:r w:rsidRPr="002B29EA">
              <w:t xml:space="preserve"> год</w:t>
            </w:r>
            <w:r w:rsidR="0038582C" w:rsidRPr="002B29EA">
              <w:t xml:space="preserve"> – </w:t>
            </w:r>
            <w:r w:rsidR="00AE676C">
              <w:t>1634,0</w:t>
            </w:r>
            <w:r w:rsidR="00AE676C">
              <w:br/>
              <w:t>2022</w:t>
            </w:r>
            <w:r w:rsidR="00764919">
              <w:t xml:space="preserve"> </w:t>
            </w:r>
            <w:r w:rsidR="00AE676C">
              <w:t>год – 1600</w:t>
            </w:r>
            <w:r w:rsidR="00764919">
              <w:t>,0</w:t>
            </w:r>
            <w:r w:rsidR="00AE676C">
              <w:br/>
              <w:t>2023 год – 1600</w:t>
            </w:r>
            <w:r w:rsidR="00764919">
              <w:t>,0</w:t>
            </w:r>
            <w:r w:rsidR="005277E8" w:rsidRPr="002B29EA">
              <w:br/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BB" w:rsidRPr="002B29EA" w:rsidRDefault="001267BB" w:rsidP="001267BB">
            <w:pPr>
              <w:pStyle w:val="ad"/>
            </w:pPr>
            <w:r w:rsidRPr="002B29EA">
              <w:t>- увеличение степени исполнения расходных обязательств 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повышение эффективности бюджетных расходов;</w:t>
            </w:r>
          </w:p>
          <w:p w:rsidR="001267BB" w:rsidRPr="002B29EA" w:rsidRDefault="001267BB" w:rsidP="001267BB">
            <w:pPr>
              <w:pStyle w:val="ad"/>
              <w:rPr>
                <w:color w:val="000000"/>
              </w:rPr>
            </w:pPr>
            <w:r w:rsidRPr="002B29EA">
              <w:rPr>
                <w:color w:val="000000"/>
              </w:rPr>
              <w:lastRenderedPageBreak/>
              <w:t>- степень удовлетворенности граждан  качеством и доступностью предоставления муниципал</w:t>
            </w:r>
            <w:r w:rsidR="00AE676C">
              <w:rPr>
                <w:color w:val="000000"/>
              </w:rPr>
              <w:t>ьных услуг к концу 2021</w:t>
            </w:r>
            <w:r w:rsidR="00405206">
              <w:rPr>
                <w:color w:val="000000"/>
              </w:rPr>
              <w:t xml:space="preserve"> года - не менее 95</w:t>
            </w:r>
            <w:r w:rsidRPr="002B29EA">
              <w:rPr>
                <w:color w:val="000000"/>
              </w:rPr>
              <w:t>%;</w:t>
            </w:r>
          </w:p>
          <w:p w:rsidR="005277E8" w:rsidRPr="002B29EA" w:rsidRDefault="001267BB" w:rsidP="00C819DE">
            <w:pPr>
              <w:pStyle w:val="ad"/>
            </w:pPr>
            <w:r w:rsidRPr="002B29EA">
              <w:rPr>
                <w:color w:val="000000"/>
              </w:rPr>
              <w:t xml:space="preserve">-время ожидания заявителей в очереди при обращении в орган местного самоуправления  для получения </w:t>
            </w:r>
            <w:r w:rsidR="00AE676C">
              <w:rPr>
                <w:color w:val="000000"/>
              </w:rPr>
              <w:t>муниципальных услуг к концу 2021</w:t>
            </w:r>
            <w:r>
              <w:rPr>
                <w:color w:val="000000"/>
              </w:rPr>
              <w:t xml:space="preserve"> года – до 10</w:t>
            </w:r>
            <w:r w:rsidRPr="002B29EA">
              <w:rPr>
                <w:color w:val="000000"/>
              </w:rPr>
              <w:t xml:space="preserve"> минут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lastRenderedPageBreak/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 xml:space="preserve">Администрация </w:t>
            </w:r>
            <w:r w:rsidR="00AD071F" w:rsidRPr="002B29EA">
              <w:t xml:space="preserve">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F9077B" w:rsidRPr="00826369" w:rsidRDefault="00826369" w:rsidP="00826369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</w:p>
    <w:p w:rsidR="001211AA" w:rsidRPr="00637F95" w:rsidRDefault="001211AA" w:rsidP="001211AA">
      <w:pPr>
        <w:pStyle w:val="ad"/>
        <w:jc w:val="center"/>
        <w:rPr>
          <w:color w:val="000000" w:themeColor="text1"/>
        </w:rPr>
      </w:pPr>
      <w:r w:rsidRPr="00637F95">
        <w:t xml:space="preserve">Программные мероприятия,  источники финансирования и объемы финансовых средств </w:t>
      </w:r>
      <w:r w:rsidR="00FC3226">
        <w:t>МЦП</w:t>
      </w:r>
      <w:r w:rsidRPr="00637F95">
        <w:t xml:space="preserve"> «</w:t>
      </w:r>
      <w:r w:rsidR="001267BB" w:rsidRPr="00637F95">
        <w:rPr>
          <w:iCs/>
          <w:lang w:eastAsia="ar-SA"/>
        </w:rPr>
        <w:t>Обеспечение функционирования органов местного самоуправления</w:t>
      </w:r>
      <w:r w:rsidR="001267BB" w:rsidRPr="00637F95">
        <w:t xml:space="preserve"> Осецкого сельского поселения Ярославской области</w:t>
      </w:r>
      <w:r w:rsidRPr="00637F95">
        <w:rPr>
          <w:color w:val="000000" w:themeColor="text1"/>
        </w:rPr>
        <w:t xml:space="preserve">» </w:t>
      </w:r>
    </w:p>
    <w:p w:rsidR="001211AA" w:rsidRPr="00637F95" w:rsidRDefault="00AE676C" w:rsidP="001211AA">
      <w:pPr>
        <w:pStyle w:val="ad"/>
        <w:jc w:val="center"/>
      </w:pPr>
      <w:r>
        <w:rPr>
          <w:color w:val="000000" w:themeColor="text1"/>
        </w:rPr>
        <w:t>на 2021-2023</w:t>
      </w:r>
      <w:r w:rsidR="001211AA" w:rsidRPr="00637F95">
        <w:rPr>
          <w:color w:val="000000"/>
        </w:rPr>
        <w:t xml:space="preserve"> годы</w:t>
      </w:r>
    </w:p>
    <w:p w:rsidR="001211AA" w:rsidRPr="002B29EA" w:rsidRDefault="001211AA" w:rsidP="001211A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6"/>
        <w:gridCol w:w="3969"/>
        <w:gridCol w:w="1559"/>
        <w:gridCol w:w="992"/>
        <w:gridCol w:w="1418"/>
        <w:gridCol w:w="1275"/>
      </w:tblGrid>
      <w:tr w:rsidR="001211AA" w:rsidRPr="002B29EA" w:rsidTr="00F9077B">
        <w:trPr>
          <w:trHeight w:val="188"/>
        </w:trPr>
        <w:tc>
          <w:tcPr>
            <w:tcW w:w="710" w:type="dxa"/>
            <w:gridSpan w:val="2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Источник </w:t>
            </w:r>
          </w:p>
          <w:p w:rsidR="001211AA" w:rsidRPr="002B29EA" w:rsidRDefault="001211AA" w:rsidP="001211AA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1211AA" w:rsidRPr="002B29EA" w:rsidRDefault="00D4287A" w:rsidP="001211AA">
            <w:pPr>
              <w:pStyle w:val="ad"/>
            </w:pPr>
            <w:r w:rsidRPr="002B29EA">
              <w:t xml:space="preserve">Объем финансовых средств, тысяч </w:t>
            </w:r>
            <w:r w:rsidR="001211AA" w:rsidRPr="002B29EA">
              <w:t>рублей</w:t>
            </w:r>
          </w:p>
          <w:p w:rsidR="001211AA" w:rsidRPr="002B29EA" w:rsidRDefault="001211AA" w:rsidP="001211AA">
            <w:pPr>
              <w:pStyle w:val="ad"/>
            </w:pPr>
          </w:p>
        </w:tc>
      </w:tr>
      <w:tr w:rsidR="001211AA" w:rsidRPr="002B29EA" w:rsidTr="00F9077B">
        <w:trPr>
          <w:trHeight w:val="225"/>
        </w:trPr>
        <w:tc>
          <w:tcPr>
            <w:tcW w:w="710" w:type="dxa"/>
            <w:gridSpan w:val="2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396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AE676C" w:rsidP="001211AA">
            <w:pPr>
              <w:pStyle w:val="ad"/>
            </w:pPr>
            <w:r>
              <w:t>2021</w:t>
            </w:r>
          </w:p>
        </w:tc>
        <w:tc>
          <w:tcPr>
            <w:tcW w:w="1418" w:type="dxa"/>
          </w:tcPr>
          <w:p w:rsidR="001211AA" w:rsidRPr="002B29EA" w:rsidRDefault="00405206" w:rsidP="001211AA">
            <w:pPr>
              <w:pStyle w:val="ad"/>
            </w:pPr>
            <w:r>
              <w:t>2</w:t>
            </w:r>
            <w:r w:rsidR="00AE676C">
              <w:t>022</w:t>
            </w:r>
          </w:p>
        </w:tc>
        <w:tc>
          <w:tcPr>
            <w:tcW w:w="1275" w:type="dxa"/>
          </w:tcPr>
          <w:p w:rsidR="001211AA" w:rsidRPr="002B29EA" w:rsidRDefault="00AE676C" w:rsidP="001211AA">
            <w:pPr>
              <w:pStyle w:val="ad"/>
            </w:pPr>
            <w:r>
              <w:t>2023</w:t>
            </w:r>
          </w:p>
        </w:tc>
      </w:tr>
      <w:tr w:rsidR="00D4287A" w:rsidRPr="002B29EA" w:rsidTr="00F9077B">
        <w:tc>
          <w:tcPr>
            <w:tcW w:w="4679" w:type="dxa"/>
            <w:gridSpan w:val="3"/>
          </w:tcPr>
          <w:p w:rsidR="00D4287A" w:rsidRPr="002B29EA" w:rsidRDefault="00D4287A" w:rsidP="00FC3226">
            <w:pPr>
              <w:pStyle w:val="ad"/>
            </w:pPr>
            <w:r w:rsidRPr="002B29EA">
              <w:t xml:space="preserve">Проведение мероприятий в рамках </w:t>
            </w:r>
            <w:r w:rsidR="00FC3226">
              <w:t>МЦП</w:t>
            </w:r>
            <w:r w:rsidRPr="002B29EA">
              <w:t xml:space="preserve"> «</w:t>
            </w:r>
            <w:r w:rsidR="001267BB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1267BB" w:rsidRPr="002B29EA">
              <w:t xml:space="preserve"> Осецкого сельского поселения Ярославской области»</w:t>
            </w:r>
          </w:p>
        </w:tc>
        <w:tc>
          <w:tcPr>
            <w:tcW w:w="1559" w:type="dxa"/>
          </w:tcPr>
          <w:p w:rsidR="00D4287A" w:rsidRPr="002B29EA" w:rsidRDefault="00D4287A" w:rsidP="001211AA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Ярославской  области</w:t>
            </w:r>
          </w:p>
        </w:tc>
        <w:tc>
          <w:tcPr>
            <w:tcW w:w="992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  <w:tc>
          <w:tcPr>
            <w:tcW w:w="1418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  <w:tc>
          <w:tcPr>
            <w:tcW w:w="1275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</w:tr>
      <w:tr w:rsidR="00477C1A" w:rsidRPr="002B29EA" w:rsidTr="00F9077B">
        <w:tc>
          <w:tcPr>
            <w:tcW w:w="284" w:type="dxa"/>
          </w:tcPr>
          <w:p w:rsidR="00477C1A" w:rsidRPr="002B29EA" w:rsidRDefault="00477C1A" w:rsidP="008A4C14">
            <w:pPr>
              <w:pStyle w:val="ad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477C1A" w:rsidRPr="002B29EA" w:rsidRDefault="00477C1A" w:rsidP="007B6304">
            <w:pPr>
              <w:pStyle w:val="ad"/>
            </w:pPr>
            <w:r>
              <w:t xml:space="preserve">Обеспечение деятельности </w:t>
            </w:r>
            <w:r w:rsidRPr="002B29EA">
              <w:t>МКУ «Комплексный центр Осецкого сельского поселения</w:t>
            </w:r>
            <w:r>
              <w:t xml:space="preserve"> Я</w:t>
            </w:r>
            <w:r w:rsidR="007B6304">
              <w:t>рославской  области</w:t>
            </w:r>
            <w:r w:rsidRPr="002B29EA">
              <w:t>»</w:t>
            </w:r>
          </w:p>
        </w:tc>
        <w:tc>
          <w:tcPr>
            <w:tcW w:w="1559" w:type="dxa"/>
          </w:tcPr>
          <w:p w:rsidR="00477C1A" w:rsidRPr="002B29EA" w:rsidRDefault="00477C1A" w:rsidP="008A4C14">
            <w:pPr>
              <w:pStyle w:val="ad"/>
            </w:pPr>
          </w:p>
        </w:tc>
        <w:tc>
          <w:tcPr>
            <w:tcW w:w="992" w:type="dxa"/>
          </w:tcPr>
          <w:p w:rsidR="00477C1A" w:rsidRPr="002B29EA" w:rsidRDefault="00477C1A" w:rsidP="008A4C14">
            <w:pPr>
              <w:pStyle w:val="ad"/>
            </w:pPr>
            <w:r w:rsidRPr="002B29EA">
              <w:t>1</w:t>
            </w:r>
            <w:r w:rsidR="00E065B6">
              <w:t>5</w:t>
            </w:r>
            <w:r w:rsidR="00764919">
              <w:t>00,0</w:t>
            </w:r>
          </w:p>
        </w:tc>
        <w:tc>
          <w:tcPr>
            <w:tcW w:w="1418" w:type="dxa"/>
          </w:tcPr>
          <w:p w:rsidR="00477C1A" w:rsidRPr="002B29EA" w:rsidRDefault="00E065B6" w:rsidP="008A4C14">
            <w:pPr>
              <w:pStyle w:val="ad"/>
            </w:pPr>
            <w:r>
              <w:t>15</w:t>
            </w:r>
            <w:r w:rsidR="00405206">
              <w:t>0</w:t>
            </w:r>
            <w:r w:rsidR="00764919">
              <w:t>0,0</w:t>
            </w:r>
          </w:p>
        </w:tc>
        <w:tc>
          <w:tcPr>
            <w:tcW w:w="1275" w:type="dxa"/>
          </w:tcPr>
          <w:p w:rsidR="00477C1A" w:rsidRPr="002B29EA" w:rsidRDefault="00E065B6" w:rsidP="008A4C14">
            <w:pPr>
              <w:pStyle w:val="ad"/>
            </w:pPr>
            <w:r>
              <w:t>15</w:t>
            </w:r>
            <w:r w:rsidR="00405206">
              <w:t>0</w:t>
            </w:r>
            <w:r w:rsidR="00764919">
              <w:t>0,0</w:t>
            </w:r>
          </w:p>
        </w:tc>
      </w:tr>
      <w:tr w:rsidR="0000113A" w:rsidRPr="002B29EA" w:rsidTr="00A319CC">
        <w:trPr>
          <w:trHeight w:val="804"/>
        </w:trPr>
        <w:tc>
          <w:tcPr>
            <w:tcW w:w="284" w:type="dxa"/>
          </w:tcPr>
          <w:p w:rsidR="0000113A" w:rsidRDefault="00B978C3" w:rsidP="001211AA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00113A" w:rsidRDefault="0000113A" w:rsidP="001211AA">
            <w:pPr>
              <w:pStyle w:val="aj"/>
              <w:spacing w:after="0"/>
            </w:pPr>
            <w:r>
              <w:t>Другие общегосударственные расходы</w:t>
            </w:r>
          </w:p>
        </w:tc>
        <w:tc>
          <w:tcPr>
            <w:tcW w:w="1559" w:type="dxa"/>
          </w:tcPr>
          <w:p w:rsidR="0000113A" w:rsidRPr="002B29EA" w:rsidRDefault="0000113A" w:rsidP="001211AA">
            <w:pPr>
              <w:pStyle w:val="ad"/>
            </w:pPr>
          </w:p>
        </w:tc>
        <w:tc>
          <w:tcPr>
            <w:tcW w:w="992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  <w:tc>
          <w:tcPr>
            <w:tcW w:w="1418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  <w:tc>
          <w:tcPr>
            <w:tcW w:w="1275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</w:tr>
    </w:tbl>
    <w:p w:rsidR="00B978C3" w:rsidRDefault="00B978C3" w:rsidP="00B978C3">
      <w:pPr>
        <w:pStyle w:val="ac0"/>
      </w:pPr>
    </w:p>
    <w:p w:rsidR="002B29EA" w:rsidRPr="002B29EA" w:rsidRDefault="001267BB" w:rsidP="002B29EA">
      <w:pPr>
        <w:pStyle w:val="ac0"/>
        <w:jc w:val="right"/>
      </w:pPr>
      <w:r>
        <w:t>Приложение №2</w:t>
      </w:r>
      <w:r w:rsidR="002B29EA" w:rsidRPr="002B29EA">
        <w:br/>
        <w:t>к муниципальной  программе</w:t>
      </w:r>
    </w:p>
    <w:p w:rsidR="002B29EA" w:rsidRPr="00637F95" w:rsidRDefault="00FC3226" w:rsidP="002B29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ЦП</w:t>
      </w:r>
    </w:p>
    <w:p w:rsidR="002B29EA" w:rsidRPr="00637F95" w:rsidRDefault="00A6410B" w:rsidP="002B29EA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1267BB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е муниципальным имуществом Осецкого сельского поселения Ярославской области</w:t>
      </w:r>
      <w:r w:rsidR="00EB4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B29EA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-2023</w:t>
      </w:r>
      <w:r w:rsidR="002B29EA" w:rsidRPr="00637F9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2B29EA" w:rsidRPr="00637F95" w:rsidRDefault="002B29EA" w:rsidP="002B29EA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37F9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51"/>
        <w:gridCol w:w="7068"/>
      </w:tblGrid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C3226">
            <w:r w:rsidRPr="002B29EA">
              <w:t>«Управление муниципальным имуществом Осецкого сельского поселения Ярославской области</w:t>
            </w:r>
            <w:r w:rsidR="00AE676C">
              <w:t xml:space="preserve">  на  2021-2023</w:t>
            </w:r>
            <w:r w:rsidR="00EB4086">
              <w:t xml:space="preserve">  годы</w:t>
            </w:r>
            <w:r w:rsidRPr="002B29EA">
              <w:t xml:space="preserve">» 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C3226">
            <w:r w:rsidRPr="002B29EA">
              <w:t>Перио</w:t>
            </w:r>
            <w:r w:rsidR="004E0786">
              <w:t>д реализации – 2021-2023</w:t>
            </w:r>
            <w:r w:rsidRPr="002B29EA">
              <w:t xml:space="preserve"> годы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1267BB" w:rsidP="00F03299">
            <w:r>
              <w:t>Повышение эффективности использования муниципальной собственности Осецкого сельского поселения</w:t>
            </w:r>
            <w:r w:rsidR="00C819DE">
              <w:t xml:space="preserve">  Ярославской  области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lastRenderedPageBreak/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 xml:space="preserve">1. Совершенствование учета муниципального имущества и земельных участков. </w:t>
            </w:r>
          </w:p>
          <w:p w:rsidR="002B29EA" w:rsidRPr="002B29EA" w:rsidRDefault="001267BB" w:rsidP="00F03299">
            <w:r>
              <w:t>2</w:t>
            </w:r>
            <w:r w:rsidR="002B29EA" w:rsidRPr="002B29EA">
              <w:t>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2B29EA" w:rsidRPr="002B29EA" w:rsidRDefault="00A63E30" w:rsidP="00F03299">
            <w:r>
              <w:t>3. Приведение муниципального жилищного фонда в надлежащее состояние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03299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бъем и источники финансирования, </w:t>
            </w:r>
            <w:r w:rsidRPr="00637F95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5D2778">
            <w:r w:rsidRPr="002B29EA">
              <w:t>Бюджет поселения: в том числе:</w:t>
            </w:r>
            <w:r w:rsidRPr="002B29EA">
              <w:br/>
            </w:r>
            <w:r w:rsidR="004E0786">
              <w:t>2021</w:t>
            </w:r>
            <w:r w:rsidRPr="002B29EA">
              <w:t xml:space="preserve"> год – </w:t>
            </w:r>
            <w:r w:rsidR="004E0786">
              <w:t>34,0</w:t>
            </w:r>
            <w:r w:rsidR="004E0786">
              <w:br/>
              <w:t>2022</w:t>
            </w:r>
            <w:r w:rsidR="00477C1A">
              <w:t xml:space="preserve"> год – </w:t>
            </w:r>
            <w:r w:rsidR="004E0786">
              <w:t>0</w:t>
            </w:r>
            <w:r w:rsidR="00764919">
              <w:t>,0</w:t>
            </w:r>
            <w:r w:rsidR="004E0786">
              <w:br/>
              <w:t>2023</w:t>
            </w:r>
            <w:r w:rsidR="00477C1A">
              <w:t xml:space="preserve"> год – </w:t>
            </w:r>
            <w:r w:rsidR="004E0786">
              <w:t>0</w:t>
            </w:r>
            <w:r w:rsidR="00764919">
              <w:t>,0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1. Формирование системы управления земельными ресурсами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 xml:space="preserve">. Возможность внедрения в хозяйственный оборот наибольшего процента земельных ресурсов . </w:t>
            </w:r>
          </w:p>
          <w:p w:rsidR="002B29EA" w:rsidRPr="002B29EA" w:rsidRDefault="002B29EA" w:rsidP="00F03299">
            <w:r w:rsidRPr="002B29EA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2B29EA" w:rsidRPr="002B29EA" w:rsidRDefault="002B29EA" w:rsidP="00F03299">
            <w:r w:rsidRPr="002B29EA">
              <w:t xml:space="preserve">3. Улучшение состояния муниципального имущества. </w:t>
            </w:r>
          </w:p>
          <w:p w:rsidR="002B29EA" w:rsidRPr="002B29EA" w:rsidRDefault="002B29EA" w:rsidP="005D2778">
            <w:r w:rsidRPr="002B29EA">
              <w:t xml:space="preserve">4. Исполнение </w:t>
            </w:r>
            <w:r w:rsidR="00477C1A">
              <w:t xml:space="preserve">прочих </w:t>
            </w:r>
            <w:r w:rsidRPr="002B29EA">
              <w:t xml:space="preserve">обязанностей собственника имущества. 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637F95" w:rsidRPr="00B978C3" w:rsidRDefault="002B29EA" w:rsidP="00B978C3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61798F" w:rsidRDefault="0061798F" w:rsidP="002B29EA">
      <w:pPr>
        <w:pStyle w:val="ad"/>
        <w:jc w:val="center"/>
        <w:rPr>
          <w:b/>
        </w:rPr>
      </w:pPr>
    </w:p>
    <w:p w:rsidR="002B29EA" w:rsidRPr="00637F95" w:rsidRDefault="002B29EA" w:rsidP="002B29EA">
      <w:pPr>
        <w:pStyle w:val="ad"/>
        <w:jc w:val="center"/>
      </w:pPr>
      <w:r w:rsidRPr="00637F95">
        <w:t xml:space="preserve">Программные мероприятия,  источники финансирования и объемы финансовых средств </w:t>
      </w:r>
      <w:r w:rsidR="00FC3226">
        <w:t>МЦП</w:t>
      </w:r>
      <w:r w:rsidRPr="00637F95">
        <w:t xml:space="preserve"> «</w:t>
      </w:r>
      <w:r w:rsidRPr="00637F95">
        <w:rPr>
          <w:color w:val="000000" w:themeColor="text1"/>
        </w:rPr>
        <w:t>Управление муниципальным имуществом Осецкого сельского поселения Ярославской области</w:t>
      </w:r>
      <w:r w:rsidR="00EB4086">
        <w:rPr>
          <w:color w:val="000000" w:themeColor="text1"/>
        </w:rPr>
        <w:t xml:space="preserve">  </w:t>
      </w:r>
      <w:r w:rsidR="004E0786">
        <w:rPr>
          <w:color w:val="000000" w:themeColor="text1"/>
        </w:rPr>
        <w:t>на 2021-2023</w:t>
      </w:r>
      <w:r w:rsidRPr="00637F95">
        <w:rPr>
          <w:color w:val="000000"/>
        </w:rPr>
        <w:t xml:space="preserve"> годы</w:t>
      </w:r>
      <w:r w:rsidR="00EB4086">
        <w:rPr>
          <w:color w:val="000000"/>
        </w:rPr>
        <w:t>»</w:t>
      </w:r>
    </w:p>
    <w:p w:rsidR="002B29EA" w:rsidRPr="002B29EA" w:rsidRDefault="002B29EA" w:rsidP="002B29E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4111"/>
        <w:gridCol w:w="1559"/>
        <w:gridCol w:w="992"/>
        <w:gridCol w:w="1418"/>
        <w:gridCol w:w="1275"/>
      </w:tblGrid>
      <w:tr w:rsidR="002B29EA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Источник </w:t>
            </w:r>
          </w:p>
          <w:p w:rsidR="002B29EA" w:rsidRPr="002B29EA" w:rsidRDefault="002B29EA" w:rsidP="00F03299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Объем финансовых средств, тысяч рублей</w:t>
            </w:r>
          </w:p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4111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4E0786" w:rsidP="00F03299">
            <w:pPr>
              <w:pStyle w:val="ad"/>
            </w:pPr>
            <w:r>
              <w:t>2021</w:t>
            </w:r>
          </w:p>
        </w:tc>
        <w:tc>
          <w:tcPr>
            <w:tcW w:w="1418" w:type="dxa"/>
          </w:tcPr>
          <w:p w:rsidR="002B29EA" w:rsidRPr="002B29EA" w:rsidRDefault="00EB4269" w:rsidP="00F03299">
            <w:pPr>
              <w:pStyle w:val="ad"/>
            </w:pPr>
            <w:r>
              <w:t>2</w:t>
            </w:r>
            <w:r w:rsidR="004E0786">
              <w:t>022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2023</w:t>
            </w:r>
          </w:p>
        </w:tc>
      </w:tr>
      <w:tr w:rsidR="002B29EA" w:rsidRPr="002B29EA" w:rsidTr="00F9077B">
        <w:tc>
          <w:tcPr>
            <w:tcW w:w="4679" w:type="dxa"/>
            <w:gridSpan w:val="3"/>
          </w:tcPr>
          <w:p w:rsidR="002B29EA" w:rsidRPr="002B29EA" w:rsidRDefault="002B29EA" w:rsidP="00FC3226">
            <w:pPr>
              <w:pStyle w:val="ad"/>
            </w:pPr>
            <w:r w:rsidRPr="002B29EA">
              <w:t xml:space="preserve">Проведение мероприятий в рамках </w:t>
            </w:r>
            <w:r w:rsidR="00FC3226">
              <w:t xml:space="preserve">МЦП </w:t>
            </w:r>
            <w:r w:rsidRPr="002B29EA">
              <w:t>«</w:t>
            </w:r>
            <w:r w:rsidRPr="002B29EA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2B29EA" w:rsidRPr="002B29EA" w:rsidRDefault="004E0786" w:rsidP="00F03299">
            <w:pPr>
              <w:pStyle w:val="ad"/>
            </w:pPr>
            <w:r>
              <w:t>3</w:t>
            </w:r>
            <w:r w:rsidR="00B978C3">
              <w:t>4</w:t>
            </w:r>
            <w:r w:rsidR="00477C1A">
              <w:t>,0</w:t>
            </w:r>
          </w:p>
        </w:tc>
        <w:tc>
          <w:tcPr>
            <w:tcW w:w="1418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764919">
              <w:t>,0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764919">
              <w:t>,0</w:t>
            </w:r>
          </w:p>
        </w:tc>
      </w:tr>
      <w:tr w:rsidR="002B29EA" w:rsidRPr="002B29EA" w:rsidTr="004E0786">
        <w:trPr>
          <w:trHeight w:val="911"/>
        </w:trPr>
        <w:tc>
          <w:tcPr>
            <w:tcW w:w="284" w:type="dxa"/>
          </w:tcPr>
          <w:p w:rsidR="002B29EA" w:rsidRPr="006431DE" w:rsidRDefault="004E0786" w:rsidP="00F03299">
            <w:pPr>
              <w:pStyle w:val="ad"/>
            </w:pPr>
            <w:r w:rsidRPr="006431DE">
              <w:t>1</w:t>
            </w:r>
          </w:p>
        </w:tc>
        <w:tc>
          <w:tcPr>
            <w:tcW w:w="4395" w:type="dxa"/>
            <w:gridSpan w:val="2"/>
          </w:tcPr>
          <w:p w:rsidR="002B29EA" w:rsidRPr="006431DE" w:rsidRDefault="004E0786" w:rsidP="007349F5">
            <w:pPr>
              <w:pStyle w:val="aj"/>
              <w:spacing w:after="0" w:afterAutospacing="0"/>
            </w:pPr>
            <w:r w:rsidRPr="006431DE">
              <w:t xml:space="preserve">Мероприятия </w:t>
            </w:r>
            <w:r w:rsidR="002B29EA" w:rsidRPr="006431DE">
              <w:t xml:space="preserve"> по текущему ремонту</w:t>
            </w:r>
            <w:r w:rsidR="001328E3" w:rsidRPr="006431DE">
              <w:t xml:space="preserve"> муниципального жилищного фонда</w:t>
            </w:r>
            <w:r w:rsidR="002B29EA" w:rsidRPr="006431DE">
              <w:t xml:space="preserve"> с целью улучшения его состояния</w:t>
            </w:r>
            <w:r w:rsidR="00251BDE" w:rsidRPr="006431DE">
              <w:t xml:space="preserve"> (текущий  и  косметический  ремонт</w:t>
            </w:r>
            <w:r w:rsidR="007349F5" w:rsidRPr="006431DE">
              <w:t xml:space="preserve"> жилого помещения  по  адресу: Ярославская область, Любимский  район, д. Касьяново,  ул. Школьная, д. 2)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B978C3" w:rsidP="00F03299">
            <w:pPr>
              <w:pStyle w:val="ad"/>
            </w:pPr>
            <w:r>
              <w:t>34,0</w:t>
            </w:r>
          </w:p>
        </w:tc>
        <w:tc>
          <w:tcPr>
            <w:tcW w:w="1418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993F7B">
              <w:t>,0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993F7B">
              <w:t>,0</w:t>
            </w:r>
          </w:p>
        </w:tc>
      </w:tr>
    </w:tbl>
    <w:p w:rsidR="0061798F" w:rsidRDefault="0061798F" w:rsidP="00FC3226">
      <w:pPr>
        <w:pStyle w:val="ac0"/>
      </w:pPr>
    </w:p>
    <w:sectPr w:rsidR="0061798F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D2" w:rsidRDefault="00442CD2" w:rsidP="003C64EF">
      <w:r>
        <w:separator/>
      </w:r>
    </w:p>
  </w:endnote>
  <w:endnote w:type="continuationSeparator" w:id="1">
    <w:p w:rsidR="00442CD2" w:rsidRDefault="00442CD2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D2" w:rsidRDefault="00442CD2" w:rsidP="003C64EF">
      <w:r>
        <w:separator/>
      </w:r>
    </w:p>
  </w:footnote>
  <w:footnote w:type="continuationSeparator" w:id="1">
    <w:p w:rsidR="00442CD2" w:rsidRDefault="00442CD2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003"/>
    <w:multiLevelType w:val="hybridMultilevel"/>
    <w:tmpl w:val="972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F3A45"/>
    <w:multiLevelType w:val="hybridMultilevel"/>
    <w:tmpl w:val="1AD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654A"/>
    <w:multiLevelType w:val="hybridMultilevel"/>
    <w:tmpl w:val="DB3C4A34"/>
    <w:lvl w:ilvl="0" w:tplc="610EB268">
      <w:start w:val="1"/>
      <w:numFmt w:val="decimal"/>
      <w:lvlText w:val="%1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24C2566A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6">
    <w:nsid w:val="45661ACA"/>
    <w:multiLevelType w:val="hybridMultilevel"/>
    <w:tmpl w:val="4F86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230A"/>
    <w:multiLevelType w:val="hybridMultilevel"/>
    <w:tmpl w:val="635AEAD2"/>
    <w:lvl w:ilvl="0" w:tplc="5E7AE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4D"/>
    <w:rsid w:val="0000113A"/>
    <w:rsid w:val="00004977"/>
    <w:rsid w:val="00011AF7"/>
    <w:rsid w:val="00017EB8"/>
    <w:rsid w:val="00023C30"/>
    <w:rsid w:val="000360A3"/>
    <w:rsid w:val="00037111"/>
    <w:rsid w:val="00052B92"/>
    <w:rsid w:val="000560D6"/>
    <w:rsid w:val="000601E2"/>
    <w:rsid w:val="00061DDB"/>
    <w:rsid w:val="00066F2C"/>
    <w:rsid w:val="000701C8"/>
    <w:rsid w:val="00076A3A"/>
    <w:rsid w:val="00085AD5"/>
    <w:rsid w:val="000923E6"/>
    <w:rsid w:val="000A0A53"/>
    <w:rsid w:val="000A6CB4"/>
    <w:rsid w:val="000E243B"/>
    <w:rsid w:val="0010137A"/>
    <w:rsid w:val="00105124"/>
    <w:rsid w:val="001211AA"/>
    <w:rsid w:val="001267BB"/>
    <w:rsid w:val="00130FA6"/>
    <w:rsid w:val="001328E3"/>
    <w:rsid w:val="001369F6"/>
    <w:rsid w:val="00136DCA"/>
    <w:rsid w:val="00156531"/>
    <w:rsid w:val="0018381D"/>
    <w:rsid w:val="0018701C"/>
    <w:rsid w:val="001A1003"/>
    <w:rsid w:val="001C0042"/>
    <w:rsid w:val="001C0E3B"/>
    <w:rsid w:val="001D5194"/>
    <w:rsid w:val="001E4EDE"/>
    <w:rsid w:val="001E60CD"/>
    <w:rsid w:val="0020168E"/>
    <w:rsid w:val="00233F93"/>
    <w:rsid w:val="00235A17"/>
    <w:rsid w:val="00243C09"/>
    <w:rsid w:val="00244611"/>
    <w:rsid w:val="00251BDE"/>
    <w:rsid w:val="002723DD"/>
    <w:rsid w:val="002B29EA"/>
    <w:rsid w:val="002E33F8"/>
    <w:rsid w:val="002E7022"/>
    <w:rsid w:val="002F6019"/>
    <w:rsid w:val="002F6199"/>
    <w:rsid w:val="0030311A"/>
    <w:rsid w:val="0032123C"/>
    <w:rsid w:val="00324A47"/>
    <w:rsid w:val="00324B69"/>
    <w:rsid w:val="00350708"/>
    <w:rsid w:val="00351BCD"/>
    <w:rsid w:val="00356CA8"/>
    <w:rsid w:val="00376142"/>
    <w:rsid w:val="00380CC1"/>
    <w:rsid w:val="0038582C"/>
    <w:rsid w:val="003B6ACC"/>
    <w:rsid w:val="003C0A2A"/>
    <w:rsid w:val="003C5901"/>
    <w:rsid w:val="003C64EF"/>
    <w:rsid w:val="003D5CA0"/>
    <w:rsid w:val="003E56E2"/>
    <w:rsid w:val="003E6441"/>
    <w:rsid w:val="003E69ED"/>
    <w:rsid w:val="003E6A9E"/>
    <w:rsid w:val="003F263B"/>
    <w:rsid w:val="003F2AC2"/>
    <w:rsid w:val="004008BE"/>
    <w:rsid w:val="0040131C"/>
    <w:rsid w:val="00403C9F"/>
    <w:rsid w:val="00405206"/>
    <w:rsid w:val="00425C53"/>
    <w:rsid w:val="004342F6"/>
    <w:rsid w:val="004426AE"/>
    <w:rsid w:val="00442CD2"/>
    <w:rsid w:val="00445E33"/>
    <w:rsid w:val="00472EE2"/>
    <w:rsid w:val="004734DB"/>
    <w:rsid w:val="004749CD"/>
    <w:rsid w:val="00476840"/>
    <w:rsid w:val="00476CD4"/>
    <w:rsid w:val="00477C1A"/>
    <w:rsid w:val="00477DFF"/>
    <w:rsid w:val="004855B9"/>
    <w:rsid w:val="004A3391"/>
    <w:rsid w:val="004C3E31"/>
    <w:rsid w:val="004E0786"/>
    <w:rsid w:val="004E1146"/>
    <w:rsid w:val="004E586D"/>
    <w:rsid w:val="004F0E36"/>
    <w:rsid w:val="004F5AC6"/>
    <w:rsid w:val="0051542E"/>
    <w:rsid w:val="005277E8"/>
    <w:rsid w:val="00550693"/>
    <w:rsid w:val="0055201D"/>
    <w:rsid w:val="00560C3E"/>
    <w:rsid w:val="005833E1"/>
    <w:rsid w:val="00584174"/>
    <w:rsid w:val="005A383D"/>
    <w:rsid w:val="005C19AA"/>
    <w:rsid w:val="005C4FAD"/>
    <w:rsid w:val="005C79AF"/>
    <w:rsid w:val="005D2778"/>
    <w:rsid w:val="005F266D"/>
    <w:rsid w:val="005F4BA2"/>
    <w:rsid w:val="005F5458"/>
    <w:rsid w:val="005F66D9"/>
    <w:rsid w:val="00612BCE"/>
    <w:rsid w:val="0061798F"/>
    <w:rsid w:val="00625C4F"/>
    <w:rsid w:val="0063071C"/>
    <w:rsid w:val="00634A97"/>
    <w:rsid w:val="00637F95"/>
    <w:rsid w:val="006431DE"/>
    <w:rsid w:val="00677B83"/>
    <w:rsid w:val="0069206A"/>
    <w:rsid w:val="006C0647"/>
    <w:rsid w:val="006C0C2F"/>
    <w:rsid w:val="006C1521"/>
    <w:rsid w:val="006F1917"/>
    <w:rsid w:val="006F272E"/>
    <w:rsid w:val="006F4867"/>
    <w:rsid w:val="006F6A17"/>
    <w:rsid w:val="00706A86"/>
    <w:rsid w:val="0071214B"/>
    <w:rsid w:val="007128E0"/>
    <w:rsid w:val="00713A0D"/>
    <w:rsid w:val="00720691"/>
    <w:rsid w:val="00722A8A"/>
    <w:rsid w:val="007349F5"/>
    <w:rsid w:val="00753122"/>
    <w:rsid w:val="00754543"/>
    <w:rsid w:val="00756202"/>
    <w:rsid w:val="007576B6"/>
    <w:rsid w:val="00764919"/>
    <w:rsid w:val="00767102"/>
    <w:rsid w:val="00777BAE"/>
    <w:rsid w:val="00797738"/>
    <w:rsid w:val="007B4D3D"/>
    <w:rsid w:val="007B5F9B"/>
    <w:rsid w:val="007B6304"/>
    <w:rsid w:val="007C30E0"/>
    <w:rsid w:val="007E7737"/>
    <w:rsid w:val="007F3F29"/>
    <w:rsid w:val="00802365"/>
    <w:rsid w:val="00805292"/>
    <w:rsid w:val="00807C25"/>
    <w:rsid w:val="00825709"/>
    <w:rsid w:val="00826369"/>
    <w:rsid w:val="008459F3"/>
    <w:rsid w:val="008556B4"/>
    <w:rsid w:val="00860198"/>
    <w:rsid w:val="008603D3"/>
    <w:rsid w:val="00866061"/>
    <w:rsid w:val="00876B35"/>
    <w:rsid w:val="0088023C"/>
    <w:rsid w:val="008B4159"/>
    <w:rsid w:val="008B60EF"/>
    <w:rsid w:val="008D4B68"/>
    <w:rsid w:val="008D5F99"/>
    <w:rsid w:val="008E375D"/>
    <w:rsid w:val="008E6C3F"/>
    <w:rsid w:val="0090374D"/>
    <w:rsid w:val="009059D8"/>
    <w:rsid w:val="0091080A"/>
    <w:rsid w:val="00915148"/>
    <w:rsid w:val="00923788"/>
    <w:rsid w:val="00933E8C"/>
    <w:rsid w:val="0094009F"/>
    <w:rsid w:val="00974230"/>
    <w:rsid w:val="00974D74"/>
    <w:rsid w:val="00993F7B"/>
    <w:rsid w:val="009F39F3"/>
    <w:rsid w:val="009F42A3"/>
    <w:rsid w:val="00A05CDA"/>
    <w:rsid w:val="00A0715E"/>
    <w:rsid w:val="00A107AE"/>
    <w:rsid w:val="00A21BAF"/>
    <w:rsid w:val="00A26F6A"/>
    <w:rsid w:val="00A319CC"/>
    <w:rsid w:val="00A337DB"/>
    <w:rsid w:val="00A36700"/>
    <w:rsid w:val="00A43F3A"/>
    <w:rsid w:val="00A4792C"/>
    <w:rsid w:val="00A5106A"/>
    <w:rsid w:val="00A60A54"/>
    <w:rsid w:val="00A63E30"/>
    <w:rsid w:val="00A6410B"/>
    <w:rsid w:val="00A667E7"/>
    <w:rsid w:val="00A85CFA"/>
    <w:rsid w:val="00AB67E7"/>
    <w:rsid w:val="00AB6EAB"/>
    <w:rsid w:val="00AD071F"/>
    <w:rsid w:val="00AD19AE"/>
    <w:rsid w:val="00AE23CE"/>
    <w:rsid w:val="00AE2CCD"/>
    <w:rsid w:val="00AE676C"/>
    <w:rsid w:val="00AF1EFA"/>
    <w:rsid w:val="00AF2B25"/>
    <w:rsid w:val="00B017BA"/>
    <w:rsid w:val="00B01CDF"/>
    <w:rsid w:val="00B21B95"/>
    <w:rsid w:val="00B5491C"/>
    <w:rsid w:val="00B624F5"/>
    <w:rsid w:val="00B672B1"/>
    <w:rsid w:val="00B862A1"/>
    <w:rsid w:val="00B93116"/>
    <w:rsid w:val="00B93AC6"/>
    <w:rsid w:val="00B944A1"/>
    <w:rsid w:val="00B96992"/>
    <w:rsid w:val="00B978C3"/>
    <w:rsid w:val="00BD145C"/>
    <w:rsid w:val="00BD3A96"/>
    <w:rsid w:val="00C051A3"/>
    <w:rsid w:val="00C10EDA"/>
    <w:rsid w:val="00C23006"/>
    <w:rsid w:val="00C31D1D"/>
    <w:rsid w:val="00C40B56"/>
    <w:rsid w:val="00C46D5A"/>
    <w:rsid w:val="00C7445B"/>
    <w:rsid w:val="00C819DE"/>
    <w:rsid w:val="00C823F0"/>
    <w:rsid w:val="00C965FD"/>
    <w:rsid w:val="00C97890"/>
    <w:rsid w:val="00CA6F95"/>
    <w:rsid w:val="00CC10A3"/>
    <w:rsid w:val="00CE4C98"/>
    <w:rsid w:val="00D039A0"/>
    <w:rsid w:val="00D20725"/>
    <w:rsid w:val="00D37FB3"/>
    <w:rsid w:val="00D4287A"/>
    <w:rsid w:val="00D61B00"/>
    <w:rsid w:val="00D63327"/>
    <w:rsid w:val="00D638DD"/>
    <w:rsid w:val="00D65258"/>
    <w:rsid w:val="00D92B97"/>
    <w:rsid w:val="00DA193F"/>
    <w:rsid w:val="00DC3A8F"/>
    <w:rsid w:val="00DC5F10"/>
    <w:rsid w:val="00DD2D4C"/>
    <w:rsid w:val="00DD30E4"/>
    <w:rsid w:val="00E065B6"/>
    <w:rsid w:val="00E131E6"/>
    <w:rsid w:val="00E13961"/>
    <w:rsid w:val="00E13E05"/>
    <w:rsid w:val="00E33AAE"/>
    <w:rsid w:val="00E44C1F"/>
    <w:rsid w:val="00E63F0F"/>
    <w:rsid w:val="00E831FC"/>
    <w:rsid w:val="00E8443A"/>
    <w:rsid w:val="00EB4086"/>
    <w:rsid w:val="00EB4269"/>
    <w:rsid w:val="00ED6AF6"/>
    <w:rsid w:val="00ED7367"/>
    <w:rsid w:val="00ED7B8C"/>
    <w:rsid w:val="00EE2FA6"/>
    <w:rsid w:val="00EE6664"/>
    <w:rsid w:val="00EF312E"/>
    <w:rsid w:val="00EF37F4"/>
    <w:rsid w:val="00EF39E6"/>
    <w:rsid w:val="00F073AC"/>
    <w:rsid w:val="00F13223"/>
    <w:rsid w:val="00F2684D"/>
    <w:rsid w:val="00F46052"/>
    <w:rsid w:val="00F60693"/>
    <w:rsid w:val="00F72492"/>
    <w:rsid w:val="00F733D9"/>
    <w:rsid w:val="00F9077B"/>
    <w:rsid w:val="00F97602"/>
    <w:rsid w:val="00FA755E"/>
    <w:rsid w:val="00FB7B32"/>
    <w:rsid w:val="00FC3226"/>
    <w:rsid w:val="00FC5B5E"/>
    <w:rsid w:val="00FC5D73"/>
    <w:rsid w:val="00FD1657"/>
    <w:rsid w:val="00FF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38D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j">
    <w:name w:val="_aj"/>
    <w:basedOn w:val="a"/>
    <w:rsid w:val="00D638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63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5277E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8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7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3E70E6-1B5D-4750-803C-17E8427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HP</cp:lastModifiedBy>
  <cp:revision>2</cp:revision>
  <cp:lastPrinted>2021-02-25T05:45:00Z</cp:lastPrinted>
  <dcterms:created xsi:type="dcterms:W3CDTF">2021-03-19T11:38:00Z</dcterms:created>
  <dcterms:modified xsi:type="dcterms:W3CDTF">2021-03-19T11:38:00Z</dcterms:modified>
</cp:coreProperties>
</file>